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6FD" w:rsidRPr="00114836" w:rsidRDefault="00FD66FD" w:rsidP="00114836">
      <w:pPr>
        <w:spacing w:after="0" w:line="240" w:lineRule="auto"/>
        <w:ind w:left="5664"/>
        <w:rPr>
          <w:sz w:val="20"/>
          <w:szCs w:val="20"/>
        </w:rPr>
      </w:pPr>
      <w:bookmarkStart w:id="0" w:name="_GoBack"/>
      <w:bookmarkEnd w:id="0"/>
      <w:r w:rsidRPr="00114836">
        <w:rPr>
          <w:sz w:val="20"/>
          <w:szCs w:val="20"/>
        </w:rPr>
        <w:t>Załącznik nr 3</w:t>
      </w:r>
      <w:r w:rsidR="002F655C" w:rsidRPr="00114836">
        <w:rPr>
          <w:sz w:val="20"/>
          <w:szCs w:val="20"/>
        </w:rPr>
        <w:t>a</w:t>
      </w:r>
    </w:p>
    <w:p w:rsidR="00114836" w:rsidRPr="00114836" w:rsidRDefault="00114836" w:rsidP="00114836">
      <w:pPr>
        <w:spacing w:after="0" w:line="240" w:lineRule="auto"/>
        <w:ind w:left="5664"/>
        <w:rPr>
          <w:sz w:val="20"/>
          <w:szCs w:val="20"/>
        </w:rPr>
      </w:pPr>
      <w:r w:rsidRPr="00114836">
        <w:rPr>
          <w:sz w:val="20"/>
          <w:szCs w:val="20"/>
        </w:rPr>
        <w:t xml:space="preserve">do Uchwały Nr </w:t>
      </w:r>
      <w:r w:rsidR="004469F2">
        <w:rPr>
          <w:sz w:val="20"/>
          <w:szCs w:val="20"/>
        </w:rPr>
        <w:t>2614</w:t>
      </w:r>
    </w:p>
    <w:p w:rsidR="00114836" w:rsidRPr="00114836" w:rsidRDefault="00114836" w:rsidP="00114836">
      <w:pPr>
        <w:spacing w:after="0" w:line="240" w:lineRule="auto"/>
        <w:ind w:left="5664"/>
        <w:rPr>
          <w:sz w:val="20"/>
          <w:szCs w:val="20"/>
        </w:rPr>
      </w:pPr>
      <w:r w:rsidRPr="00114836">
        <w:rPr>
          <w:sz w:val="20"/>
          <w:szCs w:val="20"/>
        </w:rPr>
        <w:t>Senatu UwB z dnia 27.11.2019 r.</w:t>
      </w:r>
    </w:p>
    <w:p w:rsidR="00114836" w:rsidRPr="00354A2E" w:rsidRDefault="00114836" w:rsidP="00A6763E">
      <w:pPr>
        <w:spacing w:after="0" w:line="240" w:lineRule="auto"/>
        <w:rPr>
          <w:b/>
        </w:rPr>
      </w:pPr>
    </w:p>
    <w:p w:rsidR="00FD66FD" w:rsidRPr="00CF1E4D" w:rsidRDefault="00CF1E4D" w:rsidP="00A6763E">
      <w:pPr>
        <w:spacing w:line="240" w:lineRule="auto"/>
        <w:jc w:val="center"/>
        <w:rPr>
          <w:b/>
          <w:smallCaps/>
          <w:sz w:val="28"/>
          <w:szCs w:val="28"/>
        </w:rPr>
      </w:pPr>
      <w:r w:rsidRPr="00CF1E4D">
        <w:rPr>
          <w:b/>
          <w:smallCaps/>
          <w:sz w:val="28"/>
          <w:szCs w:val="28"/>
        </w:rPr>
        <w:t>Ankieta ewaluacyjna</w:t>
      </w:r>
    </w:p>
    <w:p w:rsidR="00FD66FD" w:rsidRPr="00354A2E" w:rsidRDefault="00FD66FD" w:rsidP="00A6763E">
      <w:pPr>
        <w:spacing w:line="240" w:lineRule="auto"/>
        <w:rPr>
          <w:i/>
        </w:rPr>
      </w:pPr>
      <w:r w:rsidRPr="00354A2E">
        <w:rPr>
          <w:i/>
        </w:rPr>
        <w:t>Szanowni Państwo,</w:t>
      </w:r>
    </w:p>
    <w:p w:rsidR="002F655C" w:rsidRDefault="002F655C" w:rsidP="00A6763E">
      <w:pPr>
        <w:spacing w:after="100" w:afterAutospacing="1" w:line="240" w:lineRule="auto"/>
        <w:jc w:val="both"/>
        <w:rPr>
          <w:i/>
          <w:iCs/>
        </w:rPr>
      </w:pPr>
      <w:r w:rsidRPr="00A129CB">
        <w:rPr>
          <w:i/>
          <w:iCs/>
        </w:rPr>
        <w:t xml:space="preserve">w trosce o stałe podnoszenie jakości kształcenia </w:t>
      </w:r>
      <w:r w:rsidR="008435CE">
        <w:rPr>
          <w:i/>
          <w:iCs/>
        </w:rPr>
        <w:t>na</w:t>
      </w:r>
      <w:r w:rsidRPr="00A129CB">
        <w:rPr>
          <w:i/>
          <w:iCs/>
        </w:rPr>
        <w:t xml:space="preserve"> Uniwersytecie w Białymstoku zwracamy się z prośbą o wypełnienie kwestionariusza</w:t>
      </w:r>
      <w:r w:rsidR="00FD66FD" w:rsidRPr="00A129CB">
        <w:rPr>
          <w:i/>
          <w:iCs/>
        </w:rPr>
        <w:t xml:space="preserve"> niniejszej ankiety. </w:t>
      </w:r>
      <w:r w:rsidRPr="00A129CB">
        <w:rPr>
          <w:i/>
          <w:iCs/>
        </w:rPr>
        <w:t>Uzyskane informacje przyczynią się do dalszego doskonalenia tego procesu.</w:t>
      </w:r>
      <w:r w:rsidR="00BB25E4">
        <w:rPr>
          <w:i/>
          <w:iCs/>
        </w:rPr>
        <w:t xml:space="preserve"> </w:t>
      </w:r>
      <w:r w:rsidR="00D53CEE" w:rsidRPr="00A129CB">
        <w:rPr>
          <w:i/>
          <w:iCs/>
        </w:rPr>
        <w:t>A</w:t>
      </w:r>
      <w:r w:rsidR="00FD66FD" w:rsidRPr="00A129CB">
        <w:rPr>
          <w:i/>
          <w:iCs/>
        </w:rPr>
        <w:t xml:space="preserve">nkieta ma charakter anonimowy. </w:t>
      </w:r>
    </w:p>
    <w:tbl>
      <w:tblPr>
        <w:tblW w:w="10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1"/>
        <w:gridCol w:w="770"/>
        <w:gridCol w:w="711"/>
        <w:gridCol w:w="284"/>
        <w:gridCol w:w="709"/>
        <w:gridCol w:w="706"/>
        <w:gridCol w:w="711"/>
        <w:gridCol w:w="575"/>
        <w:gridCol w:w="417"/>
      </w:tblGrid>
      <w:tr w:rsidR="00FD66FD" w:rsidRPr="00354A2E" w:rsidTr="00A6763E">
        <w:trPr>
          <w:cantSplit/>
          <w:trHeight w:val="1734"/>
        </w:trPr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247D5" w:rsidRPr="00E247D5" w:rsidRDefault="00E247D5" w:rsidP="00E247D5">
            <w:pPr>
              <w:pStyle w:val="Akapitzlist"/>
              <w:spacing w:after="0" w:line="240" w:lineRule="auto"/>
              <w:ind w:left="352"/>
              <w:contextualSpacing w:val="0"/>
            </w:pPr>
          </w:p>
          <w:p w:rsidR="00FD66FD" w:rsidRPr="00DC597D" w:rsidRDefault="00FD66FD" w:rsidP="00FD66F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2"/>
              <w:contextualSpacing w:val="0"/>
            </w:pPr>
            <w:r w:rsidRPr="00DC597D">
              <w:rPr>
                <w:b/>
              </w:rPr>
              <w:t>Najpierw prosimy o udzielenie odpowiedzi na kilka ogólnych pytań dotyczących oceny kierunku studiów</w:t>
            </w:r>
            <w:r w:rsidRPr="00DC597D">
              <w:t xml:space="preserve">. Przy każdym elemencie </w:t>
            </w:r>
            <w:r w:rsidR="00D53CEE">
              <w:t xml:space="preserve">proszę </w:t>
            </w:r>
            <w:r w:rsidRPr="00DC597D">
              <w:t>zaznacz</w:t>
            </w:r>
            <w:r w:rsidR="00D53CEE">
              <w:t>yć</w:t>
            </w:r>
            <w:r w:rsidRPr="00DC597D">
              <w:t xml:space="preserve"> jedną </w:t>
            </w:r>
            <w:r w:rsidRPr="00DC597D">
              <w:br/>
              <w:t xml:space="preserve">z możliwych odpowiedzi. </w:t>
            </w:r>
          </w:p>
          <w:p w:rsidR="00FD66FD" w:rsidRPr="00DC597D" w:rsidRDefault="00FD66FD" w:rsidP="00FD66FD">
            <w:pPr>
              <w:pStyle w:val="Akapitzlist"/>
              <w:spacing w:line="240" w:lineRule="auto"/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Zdecydowanie 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Raczej tak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Ani tak, ani ni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Raczej ni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Zdecydowanie nie</w:t>
            </w:r>
          </w:p>
        </w:tc>
      </w:tr>
      <w:tr w:rsidR="00FD66FD" w:rsidRPr="00354A2E" w:rsidTr="00A6763E">
        <w:trPr>
          <w:trHeight w:val="303"/>
        </w:trPr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FD66FD" w:rsidP="00A129CB">
            <w:pPr>
              <w:spacing w:after="0" w:line="240" w:lineRule="auto"/>
            </w:pPr>
            <w:r w:rsidRPr="00354A2E">
              <w:t xml:space="preserve">A) Czy biorąc pod uwagę wszystkie aspekty procesu kształcenia, jest </w:t>
            </w:r>
            <w:r w:rsidR="00D53CEE">
              <w:t xml:space="preserve">Pan/Pani </w:t>
            </w:r>
            <w:r w:rsidRPr="00354A2E">
              <w:t>zadowolony(a) z odbywanych studiów?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  <w:ind w:right="-535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A6763E">
        <w:trPr>
          <w:trHeight w:val="303"/>
        </w:trPr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FD66FD" w:rsidP="00A129CB">
            <w:pPr>
              <w:spacing w:after="0" w:line="240" w:lineRule="auto"/>
            </w:pPr>
            <w:r w:rsidRPr="00354A2E">
              <w:t>B) Czy uważa</w:t>
            </w:r>
            <w:r w:rsidR="00D53CEE">
              <w:t xml:space="preserve"> Pan/Pani</w:t>
            </w:r>
            <w:r w:rsidRPr="00354A2E">
              <w:t>, że dostępność i jakość pomocy naukowych i specjalistycznego sprzętu jest wystarczająca?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A6763E">
        <w:trPr>
          <w:trHeight w:val="303"/>
        </w:trPr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FD66FD" w:rsidP="00A129CB">
            <w:pPr>
              <w:spacing w:after="0" w:line="240" w:lineRule="auto"/>
            </w:pPr>
            <w:r w:rsidRPr="00354A2E">
              <w:t>C) Czy uważa</w:t>
            </w:r>
            <w:r w:rsidR="00D53CEE">
              <w:t xml:space="preserve"> Pan/Pani</w:t>
            </w:r>
            <w:r w:rsidRPr="00354A2E">
              <w:t>, że sposób prowadzenia zajęć i metody nauczania są na ogół odpowiednie?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A6763E">
        <w:trPr>
          <w:trHeight w:val="324"/>
        </w:trPr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FD66FD" w:rsidP="00A129CB">
            <w:pPr>
              <w:spacing w:after="0" w:line="240" w:lineRule="auto"/>
            </w:pPr>
            <w:r w:rsidRPr="00354A2E">
              <w:t>D) Czy uważa</w:t>
            </w:r>
            <w:r w:rsidR="00D53CEE">
              <w:t xml:space="preserve"> Pan/Pani</w:t>
            </w:r>
            <w:r w:rsidRPr="00354A2E">
              <w:t>, że oferta wyboru przedmiotów dodatkowych (fakultetów itp.) jest wystarczająca?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A6763E">
        <w:trPr>
          <w:trHeight w:val="324"/>
        </w:trPr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FD66FD" w:rsidP="00A129CB">
            <w:pPr>
              <w:spacing w:after="0" w:line="240" w:lineRule="auto"/>
            </w:pPr>
            <w:r w:rsidRPr="00354A2E">
              <w:t>E) Czy uważa</w:t>
            </w:r>
            <w:r w:rsidR="00D53CEE">
              <w:t xml:space="preserve"> Pan/Pani</w:t>
            </w:r>
            <w:r w:rsidRPr="00354A2E">
              <w:t xml:space="preserve">, że </w:t>
            </w:r>
            <w:r w:rsidR="00C34C5A" w:rsidRPr="00A129CB">
              <w:t xml:space="preserve">proporcje między </w:t>
            </w:r>
            <w:r w:rsidRPr="00A129CB">
              <w:t>zaję</w:t>
            </w:r>
            <w:r w:rsidR="00C34C5A" w:rsidRPr="00A129CB">
              <w:t>ciami</w:t>
            </w:r>
            <w:r w:rsidRPr="00A129CB">
              <w:t xml:space="preserve"> praktyczny</w:t>
            </w:r>
            <w:r w:rsidR="00C34C5A" w:rsidRPr="00A129CB">
              <w:t xml:space="preserve">mi </w:t>
            </w:r>
            <w:r w:rsidR="00D53CEE" w:rsidRPr="00A129CB">
              <w:t xml:space="preserve">a teoretycznymi </w:t>
            </w:r>
            <w:r w:rsidR="00C34C5A" w:rsidRPr="00A129CB">
              <w:t>są właściwe</w:t>
            </w:r>
            <w:r w:rsidRPr="00354A2E">
              <w:t>?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A6763E">
        <w:trPr>
          <w:trHeight w:val="324"/>
        </w:trPr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FD66FD" w:rsidP="00A129CB">
            <w:pPr>
              <w:spacing w:after="0" w:line="240" w:lineRule="auto"/>
            </w:pPr>
            <w:r w:rsidRPr="00354A2E">
              <w:t xml:space="preserve">F) Czy zależałoby </w:t>
            </w:r>
            <w:r w:rsidR="00D53CEE">
              <w:t xml:space="preserve">Panu/Pani </w:t>
            </w:r>
            <w:r w:rsidRPr="00354A2E">
              <w:t xml:space="preserve">na tym, by intensywność nauki na </w:t>
            </w:r>
            <w:r w:rsidR="00D53CEE">
              <w:t>Pana/Pani</w:t>
            </w:r>
            <w:r w:rsidRPr="00354A2E">
              <w:t xml:space="preserve"> kierunku była większa niż obecnie?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A6763E">
        <w:trPr>
          <w:cantSplit/>
          <w:trHeight w:val="1010"/>
        </w:trPr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D66FD" w:rsidRPr="00157D15" w:rsidRDefault="00FD66FD" w:rsidP="00FD66F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2"/>
              <w:contextualSpacing w:val="0"/>
              <w:jc w:val="both"/>
            </w:pPr>
            <w:r w:rsidRPr="00157D15">
              <w:rPr>
                <w:b/>
              </w:rPr>
              <w:t>Jak ocenia</w:t>
            </w:r>
            <w:r w:rsidR="00BB25E4">
              <w:rPr>
                <w:b/>
              </w:rPr>
              <w:t xml:space="preserve"> </w:t>
            </w:r>
            <w:r w:rsidR="00D53CEE" w:rsidRPr="00D53CEE">
              <w:rPr>
                <w:b/>
                <w:bCs/>
              </w:rPr>
              <w:t>Pan/Pani</w:t>
            </w:r>
            <w:r w:rsidRPr="00157D15">
              <w:rPr>
                <w:b/>
              </w:rPr>
              <w:t xml:space="preserve"> poszczególne elementy procesu dydaktycznego na </w:t>
            </w:r>
            <w:r w:rsidR="00D53CEE" w:rsidRPr="00D53CEE">
              <w:rPr>
                <w:b/>
                <w:bCs/>
              </w:rPr>
              <w:t>Pana/Pani</w:t>
            </w:r>
            <w:r w:rsidR="00BB25E4">
              <w:rPr>
                <w:b/>
                <w:bCs/>
              </w:rPr>
              <w:t xml:space="preserve"> </w:t>
            </w:r>
            <w:r w:rsidRPr="00157D15">
              <w:rPr>
                <w:b/>
              </w:rPr>
              <w:t>kierunku?</w:t>
            </w:r>
            <w:r w:rsidRPr="00157D15">
              <w:t xml:space="preserve"> Przy każdym elemencie </w:t>
            </w:r>
            <w:r w:rsidR="00D53CEE">
              <w:t xml:space="preserve">proszę </w:t>
            </w:r>
            <w:r w:rsidRPr="00157D15">
              <w:t>zaznacz</w:t>
            </w:r>
            <w:r w:rsidR="00D53CEE">
              <w:t>yć</w:t>
            </w:r>
            <w:r w:rsidRPr="00157D15">
              <w:t xml:space="preserve"> jedną z możliwych odpowiedzi. Jeśli nie miał</w:t>
            </w:r>
            <w:r w:rsidR="00D53CEE">
              <w:t xml:space="preserve"> Pan/Pani</w:t>
            </w:r>
            <w:r w:rsidRPr="00157D15">
              <w:t xml:space="preserve"> kontaktu z określonym elementem studiów, </w:t>
            </w:r>
            <w:r w:rsidR="00D53CEE">
              <w:t xml:space="preserve">proszę </w:t>
            </w:r>
            <w:r w:rsidRPr="00157D15">
              <w:t>zaznacz</w:t>
            </w:r>
            <w:r w:rsidR="00D53CEE">
              <w:t>yć</w:t>
            </w:r>
            <w:r w:rsidRPr="00157D15">
              <w:t xml:space="preserve"> „nie dotyczy”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extDirection w:val="btL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8A0EA9">
              <w:rPr>
                <w:sz w:val="22"/>
                <w:szCs w:val="22"/>
              </w:rPr>
              <w:t>Bardzo</w:t>
            </w:r>
            <w:r w:rsidR="00BB25E4">
              <w:rPr>
                <w:sz w:val="22"/>
                <w:szCs w:val="22"/>
              </w:rPr>
              <w:t xml:space="preserve"> </w:t>
            </w:r>
            <w:r w:rsidR="00A129CB" w:rsidRPr="008A0EA9">
              <w:rPr>
                <w:sz w:val="22"/>
                <w:szCs w:val="22"/>
              </w:rPr>
              <w:t xml:space="preserve">dobrze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textDirection w:val="btLr"/>
            <w:hideMark/>
          </w:tcPr>
          <w:p w:rsidR="00FD66FD" w:rsidRPr="004E2DFE" w:rsidRDefault="008A0EA9" w:rsidP="008A0EA9">
            <w:pPr>
              <w:spacing w:line="240" w:lineRule="auto"/>
              <w:ind w:left="113"/>
            </w:pPr>
            <w:r>
              <w:rPr>
                <w:sz w:val="22"/>
                <w:szCs w:val="22"/>
              </w:rPr>
              <w:t xml:space="preserve">     D</w:t>
            </w:r>
            <w:r w:rsidR="00E247D5" w:rsidRPr="004E2DFE">
              <w:rPr>
                <w:sz w:val="22"/>
                <w:szCs w:val="22"/>
              </w:rPr>
              <w:t>obrz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textDirection w:val="btL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>Przeciętni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textDirection w:val="btL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>Źl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textDirection w:val="btL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>Bardzo źl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textDirection w:val="btL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>Nie dotyczy</w:t>
            </w:r>
          </w:p>
        </w:tc>
      </w:tr>
      <w:tr w:rsidR="00FD66FD" w:rsidRPr="00354A2E" w:rsidTr="00A6763E">
        <w:trPr>
          <w:trHeight w:val="324"/>
        </w:trPr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FD66FD" w:rsidP="00A129CB">
            <w:pPr>
              <w:spacing w:line="240" w:lineRule="auto"/>
            </w:pPr>
            <w:r w:rsidRPr="00354A2E">
              <w:t xml:space="preserve">A) Wykłady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66FD" w:rsidRPr="00354A2E" w:rsidRDefault="00FD66FD" w:rsidP="00A129CB">
            <w:pPr>
              <w:spacing w:line="240" w:lineRule="auto"/>
            </w:pPr>
          </w:p>
        </w:tc>
      </w:tr>
      <w:tr w:rsidR="00FD66FD" w:rsidRPr="00354A2E" w:rsidTr="00A6763E">
        <w:trPr>
          <w:trHeight w:val="324"/>
        </w:trPr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FD66FD" w:rsidP="00A129CB">
            <w:pPr>
              <w:spacing w:line="240" w:lineRule="auto"/>
            </w:pPr>
            <w:r w:rsidRPr="00354A2E">
              <w:t xml:space="preserve">B) Ćwiczenia i konwersatoria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66FD" w:rsidRPr="00354A2E" w:rsidRDefault="00FD66FD" w:rsidP="00A129CB">
            <w:pPr>
              <w:spacing w:line="240" w:lineRule="auto"/>
            </w:pPr>
          </w:p>
        </w:tc>
      </w:tr>
      <w:tr w:rsidR="00FD66FD" w:rsidRPr="00354A2E" w:rsidTr="00A6763E">
        <w:trPr>
          <w:trHeight w:val="324"/>
        </w:trPr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FD66FD" w:rsidP="00A129CB">
            <w:pPr>
              <w:spacing w:line="240" w:lineRule="auto"/>
            </w:pPr>
            <w:r w:rsidRPr="00354A2E">
              <w:t>C) Seminaria i proseminari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A6763E">
        <w:trPr>
          <w:trHeight w:val="303"/>
        </w:trPr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FD66FD" w:rsidP="00A129CB">
            <w:pPr>
              <w:spacing w:line="240" w:lineRule="auto"/>
            </w:pPr>
            <w:r w:rsidRPr="00354A2E">
              <w:t>D) Przedmioty fakultatywne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A6763E">
        <w:trPr>
          <w:trHeight w:val="303"/>
        </w:trPr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FD66FD" w:rsidP="00A129CB">
            <w:pPr>
              <w:spacing w:line="240" w:lineRule="auto"/>
            </w:pPr>
            <w:r w:rsidRPr="00354A2E">
              <w:t>E) Lektorat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A6763E">
        <w:trPr>
          <w:trHeight w:val="303"/>
        </w:trPr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FD66FD" w:rsidP="00A129CB">
            <w:pPr>
              <w:spacing w:line="240" w:lineRule="auto"/>
            </w:pPr>
            <w:r w:rsidRPr="00354A2E">
              <w:t>F) Warsztaty i laboratori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A6763E">
        <w:trPr>
          <w:trHeight w:val="303"/>
        </w:trPr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FD66FD" w:rsidP="00A129CB">
            <w:pPr>
              <w:spacing w:line="240" w:lineRule="auto"/>
            </w:pPr>
            <w:r>
              <w:t>G) Praktyki i zajęcia poza U</w:t>
            </w:r>
            <w:r w:rsidRPr="00354A2E">
              <w:t>czelni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A129CB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A6763E">
        <w:trPr>
          <w:trHeight w:val="303"/>
        </w:trPr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FD66FD" w:rsidP="00A129CB">
            <w:pPr>
              <w:spacing w:after="0" w:line="240" w:lineRule="auto"/>
            </w:pPr>
            <w:r w:rsidRPr="00354A2E">
              <w:lastRenderedPageBreak/>
              <w:t xml:space="preserve">H) </w:t>
            </w:r>
            <w:r w:rsidR="00A129CB">
              <w:t>Celow</w:t>
            </w:r>
            <w:r w:rsidRPr="00354A2E">
              <w:t>ość prac zadawanych do samodzielnego przygotowania lub opracowani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A6763E">
        <w:trPr>
          <w:trHeight w:val="324"/>
        </w:trPr>
        <w:tc>
          <w:tcPr>
            <w:tcW w:w="6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FD66FD" w:rsidP="00FD66FD">
            <w:pPr>
              <w:spacing w:line="240" w:lineRule="auto"/>
            </w:pPr>
            <w:r w:rsidRPr="00354A2E">
              <w:t>I) Indywidualne konsultacje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D53CEE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BD2B6F">
        <w:trPr>
          <w:trHeight w:val="381"/>
        </w:trPr>
        <w:tc>
          <w:tcPr>
            <w:tcW w:w="105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FD66FD" w:rsidRPr="00C64E84" w:rsidRDefault="00FD66FD" w:rsidP="00FD66F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2"/>
              <w:contextualSpacing w:val="0"/>
              <w:jc w:val="both"/>
            </w:pPr>
            <w:r w:rsidRPr="00C64E84">
              <w:rPr>
                <w:b/>
              </w:rPr>
              <w:t xml:space="preserve">Co </w:t>
            </w:r>
            <w:r w:rsidR="00D53CEE" w:rsidRPr="00D53CEE">
              <w:rPr>
                <w:b/>
                <w:bCs/>
              </w:rPr>
              <w:t>Pan</w:t>
            </w:r>
            <w:r w:rsidR="00D53CEE">
              <w:rPr>
                <w:b/>
                <w:bCs/>
              </w:rPr>
              <w:t>a</w:t>
            </w:r>
            <w:r w:rsidR="00D53CEE" w:rsidRPr="00D53CEE">
              <w:rPr>
                <w:b/>
                <w:bCs/>
              </w:rPr>
              <w:t>/Pani</w:t>
            </w:r>
            <w:r w:rsidR="00BB25E4">
              <w:rPr>
                <w:b/>
                <w:bCs/>
              </w:rPr>
              <w:t xml:space="preserve"> </w:t>
            </w:r>
            <w:r w:rsidRPr="00C64E84">
              <w:rPr>
                <w:b/>
              </w:rPr>
              <w:t xml:space="preserve">zdaniem należałoby zmienić przede wszystkim, by poprawić ogólną jakość kształcenia na </w:t>
            </w:r>
            <w:r w:rsidR="00D53CEE" w:rsidRPr="00D53CEE">
              <w:rPr>
                <w:b/>
                <w:bCs/>
              </w:rPr>
              <w:t>Pan</w:t>
            </w:r>
            <w:r w:rsidR="00D53CEE">
              <w:rPr>
                <w:b/>
                <w:bCs/>
              </w:rPr>
              <w:t>a</w:t>
            </w:r>
            <w:r w:rsidR="00D53CEE" w:rsidRPr="00D53CEE">
              <w:rPr>
                <w:b/>
                <w:bCs/>
              </w:rPr>
              <w:t>/Pani</w:t>
            </w:r>
            <w:r w:rsidR="00BB25E4">
              <w:rPr>
                <w:b/>
                <w:bCs/>
              </w:rPr>
              <w:t xml:space="preserve"> </w:t>
            </w:r>
            <w:r w:rsidRPr="00C64E84">
              <w:rPr>
                <w:b/>
              </w:rPr>
              <w:t>kierunku?</w:t>
            </w:r>
          </w:p>
        </w:tc>
      </w:tr>
      <w:tr w:rsidR="00FD66FD" w:rsidRPr="00354A2E" w:rsidTr="00BD2B6F">
        <w:trPr>
          <w:trHeight w:val="708"/>
        </w:trPr>
        <w:tc>
          <w:tcPr>
            <w:tcW w:w="105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66FD" w:rsidRPr="00354A2E" w:rsidRDefault="00FD66FD" w:rsidP="00FD66FD">
            <w:pPr>
              <w:tabs>
                <w:tab w:val="left" w:leader="dot" w:pos="9781"/>
              </w:tabs>
              <w:spacing w:before="240" w:line="240" w:lineRule="auto"/>
            </w:pPr>
            <w:r w:rsidRPr="00354A2E">
              <w:tab/>
            </w:r>
          </w:p>
          <w:p w:rsidR="00FD66FD" w:rsidRPr="00354A2E" w:rsidRDefault="00FD66FD" w:rsidP="00FD66FD">
            <w:pPr>
              <w:tabs>
                <w:tab w:val="left" w:leader="dot" w:pos="9781"/>
              </w:tabs>
              <w:spacing w:line="240" w:lineRule="auto"/>
            </w:pPr>
            <w:r w:rsidRPr="00354A2E">
              <w:tab/>
            </w:r>
          </w:p>
        </w:tc>
      </w:tr>
      <w:tr w:rsidR="00FD66FD" w:rsidRPr="00354A2E" w:rsidTr="00A6763E">
        <w:trPr>
          <w:cantSplit/>
          <w:trHeight w:val="1114"/>
        </w:trPr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6FD" w:rsidRPr="00C64E84" w:rsidRDefault="00FD66FD" w:rsidP="00CB28C6">
            <w:pPr>
              <w:pStyle w:val="Akapitzlist"/>
              <w:numPr>
                <w:ilvl w:val="0"/>
                <w:numId w:val="32"/>
              </w:numPr>
              <w:tabs>
                <w:tab w:val="left" w:pos="458"/>
              </w:tabs>
              <w:spacing w:after="0" w:line="240" w:lineRule="auto"/>
              <w:ind w:left="340" w:hanging="340"/>
              <w:contextualSpacing w:val="0"/>
              <w:jc w:val="both"/>
            </w:pPr>
            <w:r w:rsidRPr="00C64E84">
              <w:rPr>
                <w:b/>
              </w:rPr>
              <w:t>Jak ocenia</w:t>
            </w:r>
            <w:r w:rsidR="00BB25E4">
              <w:rPr>
                <w:b/>
              </w:rPr>
              <w:t xml:space="preserve"> </w:t>
            </w:r>
            <w:r w:rsidR="00D53CEE" w:rsidRPr="00D53CEE">
              <w:rPr>
                <w:b/>
                <w:bCs/>
              </w:rPr>
              <w:t>Pan/Pani</w:t>
            </w:r>
            <w:r w:rsidRPr="00C64E84">
              <w:rPr>
                <w:b/>
              </w:rPr>
              <w:t xml:space="preserve"> jakość infrastruktury dydaktycznej wykorzystywanej w procesie </w:t>
            </w:r>
            <w:r w:rsidR="00CB28C6">
              <w:rPr>
                <w:b/>
              </w:rPr>
              <w:t>kształcenia</w:t>
            </w:r>
            <w:r w:rsidRPr="00C64E84">
              <w:rPr>
                <w:b/>
              </w:rPr>
              <w:t>?</w:t>
            </w:r>
            <w:r w:rsidR="00BB25E4">
              <w:rPr>
                <w:b/>
              </w:rPr>
              <w:t xml:space="preserve"> </w:t>
            </w:r>
            <w:r w:rsidRPr="00157D15">
              <w:t xml:space="preserve">Przy każdym elemencie </w:t>
            </w:r>
            <w:r w:rsidR="00D53CEE">
              <w:t xml:space="preserve">proszę </w:t>
            </w:r>
            <w:r w:rsidRPr="00157D15">
              <w:t>zaznacz</w:t>
            </w:r>
            <w:r w:rsidR="00D53CEE">
              <w:t>yć</w:t>
            </w:r>
            <w:r w:rsidRPr="00157D15">
              <w:t xml:space="preserve"> jedną z możliwych odpowiedzi. </w:t>
            </w:r>
            <w:r w:rsidRPr="00C64E84">
              <w:t>Jeśli nie miał</w:t>
            </w:r>
            <w:r w:rsidR="00BB25E4">
              <w:t xml:space="preserve"> </w:t>
            </w:r>
            <w:r w:rsidR="00D53CEE" w:rsidRPr="00D53CEE">
              <w:t>Pan/Pani</w:t>
            </w:r>
            <w:r w:rsidRPr="00C64E84">
              <w:t xml:space="preserve"> kontaktu z określonym elementem, </w:t>
            </w:r>
            <w:r w:rsidR="00D53CEE">
              <w:t xml:space="preserve">proszę </w:t>
            </w:r>
            <w:r w:rsidRPr="00C64E84">
              <w:t>zaznacz</w:t>
            </w:r>
            <w:r w:rsidR="00D53CEE">
              <w:t>yć</w:t>
            </w:r>
            <w:r w:rsidRPr="00C64E84">
              <w:t xml:space="preserve"> „nie dotyczy”.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Bardzo dobrze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Dobrz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Przeciętnie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Źl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Bardzo źle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Nie dotyczy</w:t>
            </w:r>
          </w:p>
        </w:tc>
      </w:tr>
      <w:tr w:rsidR="00FD66FD" w:rsidRPr="00354A2E" w:rsidTr="00A6763E">
        <w:trPr>
          <w:cantSplit/>
          <w:trHeight w:val="362"/>
        </w:trPr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FD66FD" w:rsidP="001E1396">
            <w:pPr>
              <w:spacing w:line="240" w:lineRule="auto"/>
            </w:pPr>
            <w:r w:rsidRPr="00354A2E">
              <w:t>A) sale wykładowe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  <w:ind w:left="39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66FD" w:rsidRPr="00354A2E" w:rsidRDefault="00FD66FD" w:rsidP="001E1396">
            <w:pPr>
              <w:spacing w:line="240" w:lineRule="auto"/>
            </w:pPr>
          </w:p>
        </w:tc>
      </w:tr>
      <w:tr w:rsidR="00FD66FD" w:rsidRPr="00354A2E" w:rsidTr="00A6763E">
        <w:trPr>
          <w:cantSplit/>
          <w:trHeight w:val="344"/>
        </w:trPr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FD66FD" w:rsidP="001E1396">
            <w:pPr>
              <w:spacing w:line="240" w:lineRule="auto"/>
            </w:pPr>
            <w:r w:rsidRPr="00354A2E">
              <w:t>B) sale ćwiczeniowe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66FD" w:rsidRPr="00354A2E" w:rsidRDefault="00FD66FD" w:rsidP="001E1396">
            <w:pPr>
              <w:spacing w:line="240" w:lineRule="auto"/>
            </w:pPr>
          </w:p>
        </w:tc>
      </w:tr>
      <w:tr w:rsidR="00FD66FD" w:rsidRPr="00354A2E" w:rsidTr="00A6763E">
        <w:trPr>
          <w:cantSplit/>
          <w:trHeight w:val="344"/>
        </w:trPr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FD66FD" w:rsidP="001E1396">
            <w:pPr>
              <w:spacing w:line="240" w:lineRule="auto"/>
            </w:pPr>
            <w:r w:rsidRPr="00354A2E">
              <w:t>C) środki audiowizualne i multimedialne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A6763E">
        <w:trPr>
          <w:cantSplit/>
          <w:trHeight w:val="344"/>
        </w:trPr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FD66FD" w:rsidP="001E1396">
            <w:pPr>
              <w:spacing w:line="240" w:lineRule="auto"/>
            </w:pPr>
            <w:r w:rsidRPr="00354A2E">
              <w:t xml:space="preserve">D) wyposażenie laboratorium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A6763E">
        <w:trPr>
          <w:cantSplit/>
          <w:trHeight w:val="344"/>
        </w:trPr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FD66FD" w:rsidP="001E1396">
            <w:pPr>
              <w:spacing w:line="240" w:lineRule="auto"/>
            </w:pPr>
            <w:r w:rsidRPr="00354A2E">
              <w:t xml:space="preserve">E) dostęp do </w:t>
            </w:r>
            <w:r w:rsidR="00CB28C6">
              <w:t>I</w:t>
            </w:r>
            <w:r w:rsidRPr="00354A2E">
              <w:t>nternetu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1E1396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C91112">
        <w:trPr>
          <w:cantSplit/>
          <w:trHeight w:val="1699"/>
        </w:trPr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3F80" w:rsidRDefault="00FD66FD" w:rsidP="002F3F80">
            <w:pPr>
              <w:spacing w:after="0" w:line="240" w:lineRule="auto"/>
              <w:jc w:val="both"/>
            </w:pPr>
            <w:r w:rsidRPr="00157D15">
              <w:t xml:space="preserve">Przy każdym elemencie </w:t>
            </w:r>
            <w:r w:rsidR="002F3F80">
              <w:t xml:space="preserve">proszę </w:t>
            </w:r>
            <w:r w:rsidRPr="00157D15">
              <w:t>zaznacz</w:t>
            </w:r>
            <w:r w:rsidR="002F3F80">
              <w:t>yć</w:t>
            </w:r>
            <w:r w:rsidRPr="00157D15">
              <w:t xml:space="preserve"> jedną z możliwych odpowiedzi.</w:t>
            </w:r>
          </w:p>
          <w:p w:rsidR="00FD66FD" w:rsidRPr="00C64E84" w:rsidRDefault="00FD66FD" w:rsidP="00CB28C6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7" w:hanging="357"/>
              <w:jc w:val="both"/>
            </w:pPr>
            <w:r w:rsidRPr="00CB28C6">
              <w:rPr>
                <w:b/>
              </w:rPr>
              <w:t>Czy zawarte na stronie internetowej</w:t>
            </w:r>
            <w:r w:rsidR="00BB25E4">
              <w:rPr>
                <w:b/>
              </w:rPr>
              <w:t xml:space="preserve"> </w:t>
            </w:r>
            <w:r w:rsidR="00D53CEE" w:rsidRPr="00CB28C6">
              <w:rPr>
                <w:b/>
                <w:bCs/>
              </w:rPr>
              <w:t>Pana/Pani</w:t>
            </w:r>
            <w:r w:rsidRPr="00CB28C6">
              <w:rPr>
                <w:b/>
              </w:rPr>
              <w:t xml:space="preserve"> wydziału/instytutu informacje zapewniają uzyskanie wiedzy dotyczącej</w:t>
            </w:r>
            <w:r w:rsidRPr="00C64E84">
              <w:t>:</w:t>
            </w:r>
          </w:p>
          <w:p w:rsidR="00FD66FD" w:rsidRPr="00354A2E" w:rsidRDefault="00FD66FD" w:rsidP="00FD66FD">
            <w:pPr>
              <w:spacing w:line="240" w:lineRule="auto"/>
              <w:jc w:val="both"/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Zdecydowanie ta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Raczej tak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Ani tak, ani ni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Raczej nie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Zdecydowanie nie</w:t>
            </w:r>
          </w:p>
        </w:tc>
      </w:tr>
      <w:tr w:rsidR="00D7298A" w:rsidRPr="00D7298A" w:rsidTr="00A6763E">
        <w:trPr>
          <w:cantSplit/>
          <w:trHeight w:val="362"/>
        </w:trPr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D072E3" w:rsidRDefault="00FD66FD" w:rsidP="001E1396">
            <w:pPr>
              <w:spacing w:line="240" w:lineRule="auto"/>
            </w:pPr>
            <w:r w:rsidRPr="00D072E3">
              <w:t xml:space="preserve">A) </w:t>
            </w:r>
            <w:r w:rsidR="004F3079" w:rsidRPr="00D072E3">
              <w:t>kierunk</w:t>
            </w:r>
            <w:r w:rsidR="006032FB" w:rsidRPr="00D072E3">
              <w:t>u</w:t>
            </w:r>
            <w:r w:rsidR="004F3079" w:rsidRPr="00D072E3">
              <w:t xml:space="preserve"> studiów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D072E3" w:rsidRDefault="00C82F90" w:rsidP="001E1396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D072E3" w:rsidRDefault="00C82F90" w:rsidP="001E1396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D072E3" w:rsidRDefault="00C82F90" w:rsidP="001E1396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D072E3" w:rsidRDefault="00C82F90" w:rsidP="001E1396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D072E3" w:rsidRDefault="00C82F90" w:rsidP="001E1396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</w:tr>
      <w:tr w:rsidR="00D7298A" w:rsidRPr="00D7298A" w:rsidTr="00C91112">
        <w:trPr>
          <w:cantSplit/>
          <w:trHeight w:val="611"/>
        </w:trPr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6F" w:rsidRPr="00D072E3" w:rsidRDefault="00CB28C6" w:rsidP="00C91112">
            <w:pPr>
              <w:spacing w:after="0" w:line="240" w:lineRule="auto"/>
              <w:rPr>
                <w:strike/>
              </w:rPr>
            </w:pPr>
            <w:r w:rsidRPr="00D072E3">
              <w:t>B</w:t>
            </w:r>
            <w:r w:rsidR="00FD66FD" w:rsidRPr="00D072E3">
              <w:t xml:space="preserve">) </w:t>
            </w:r>
            <w:r w:rsidR="004F3079" w:rsidRPr="00D072E3">
              <w:t>program</w:t>
            </w:r>
            <w:r w:rsidR="006032FB" w:rsidRPr="00D072E3">
              <w:t>u</w:t>
            </w:r>
            <w:r w:rsidR="004F3079" w:rsidRPr="00D072E3">
              <w:t xml:space="preserve"> studiów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D072E3" w:rsidRDefault="00C82F90" w:rsidP="001E1396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D072E3" w:rsidRDefault="00C82F90" w:rsidP="001E1396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D072E3" w:rsidRDefault="00C82F90" w:rsidP="001E1396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D072E3" w:rsidRDefault="00C82F90" w:rsidP="001E1396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D072E3" w:rsidRDefault="00C82F90" w:rsidP="001E1396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</w:tr>
      <w:tr w:rsidR="00D7298A" w:rsidRPr="00D7298A" w:rsidTr="00BC130D">
        <w:trPr>
          <w:cantSplit/>
          <w:trHeight w:val="362"/>
        </w:trPr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FB" w:rsidRPr="00D072E3" w:rsidRDefault="006032FB" w:rsidP="00BC130D">
            <w:pPr>
              <w:spacing w:line="240" w:lineRule="auto"/>
            </w:pPr>
            <w:r w:rsidRPr="00D072E3">
              <w:t>C) rozkładu zajęć dydaktycznych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32FB" w:rsidRPr="00D072E3" w:rsidRDefault="00C82F90" w:rsidP="00BC130D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6032FB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32FB" w:rsidRPr="00D072E3" w:rsidRDefault="00C82F90" w:rsidP="00BC130D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6032FB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32FB" w:rsidRPr="00D072E3" w:rsidRDefault="00C82F90" w:rsidP="00BC130D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6032FB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32FB" w:rsidRPr="00D072E3" w:rsidRDefault="00C82F90" w:rsidP="00BC130D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6032FB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32FB" w:rsidRPr="00D072E3" w:rsidRDefault="00C82F90" w:rsidP="00BC130D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6032FB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</w:tr>
      <w:tr w:rsidR="00D7298A" w:rsidRPr="00D7298A" w:rsidTr="00A6763E">
        <w:trPr>
          <w:cantSplit/>
          <w:trHeight w:val="362"/>
        </w:trPr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D072E3" w:rsidRDefault="006032FB" w:rsidP="001E1396">
            <w:pPr>
              <w:spacing w:after="0" w:line="240" w:lineRule="auto"/>
            </w:pPr>
            <w:r w:rsidRPr="00D072E3">
              <w:t>D</w:t>
            </w:r>
            <w:r w:rsidR="00FD66FD" w:rsidRPr="00D072E3">
              <w:t>) możliwości wyjazdu na inne uczelnie</w:t>
            </w:r>
            <w:r w:rsidR="00D53CEE" w:rsidRPr="00D072E3">
              <w:t xml:space="preserve"> w ramach programów wymiany studenckiej/doktoranckiej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D072E3" w:rsidRDefault="00C82F90" w:rsidP="001E1396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D072E3" w:rsidRDefault="00C82F90" w:rsidP="001E1396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D072E3" w:rsidRDefault="00C82F90" w:rsidP="001E1396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D072E3" w:rsidRDefault="00C82F90" w:rsidP="001E1396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D072E3" w:rsidRDefault="00C82F90" w:rsidP="001E1396">
            <w:pPr>
              <w:spacing w:line="240" w:lineRule="auto"/>
            </w:pPr>
            <w:r w:rsidRPr="00D072E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D072E3">
              <w:instrText xml:space="preserve"> FORMCHECKBOX </w:instrText>
            </w:r>
            <w:r w:rsidR="00BE4587">
              <w:fldChar w:fldCharType="separate"/>
            </w:r>
            <w:r w:rsidRPr="00D072E3">
              <w:fldChar w:fldCharType="end"/>
            </w:r>
          </w:p>
        </w:tc>
      </w:tr>
      <w:tr w:rsidR="0054498A" w:rsidRPr="00354A2E" w:rsidTr="00C91112">
        <w:trPr>
          <w:cantSplit/>
          <w:trHeight w:val="1522"/>
        </w:trPr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98A" w:rsidRDefault="0054498A" w:rsidP="0054498A">
            <w:pPr>
              <w:spacing w:after="0" w:line="240" w:lineRule="auto"/>
              <w:jc w:val="both"/>
            </w:pPr>
            <w:r w:rsidRPr="00157D15">
              <w:t xml:space="preserve">Przy każdym elemencie </w:t>
            </w:r>
            <w:r>
              <w:t xml:space="preserve">proszę </w:t>
            </w:r>
            <w:r w:rsidRPr="00157D15">
              <w:t>zaznacz</w:t>
            </w:r>
            <w:r>
              <w:t>yć</w:t>
            </w:r>
            <w:r w:rsidRPr="00157D15">
              <w:t xml:space="preserve"> jedną z możliwych odpowiedzi.</w:t>
            </w:r>
          </w:p>
          <w:p w:rsidR="0054498A" w:rsidRPr="0054498A" w:rsidRDefault="0054498A" w:rsidP="0054498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b/>
                <w:bCs/>
              </w:rPr>
            </w:pPr>
            <w:r w:rsidRPr="0054498A">
              <w:rPr>
                <w:b/>
                <w:bCs/>
              </w:rPr>
              <w:t>Czy sylabusy przedmiotów w systemie USOS zapewniają uzyskanie wiedzy dotyczącej</w:t>
            </w:r>
            <w:r>
              <w:rPr>
                <w:b/>
                <w:bCs/>
              </w:rPr>
              <w:t>: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54498A" w:rsidRDefault="0054498A" w:rsidP="0054498A">
            <w:pPr>
              <w:spacing w:line="240" w:lineRule="auto"/>
            </w:pPr>
            <w:r w:rsidRPr="00354A2E">
              <w:t>Zdecydowanie ta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54498A" w:rsidRPr="00354A2E" w:rsidRDefault="0054498A" w:rsidP="0054498A">
            <w:pPr>
              <w:spacing w:line="240" w:lineRule="auto"/>
            </w:pPr>
            <w:r w:rsidRPr="00354A2E">
              <w:t>Raczej tak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</w:tcPr>
          <w:p w:rsidR="0054498A" w:rsidRPr="00354A2E" w:rsidRDefault="0054498A" w:rsidP="0054498A">
            <w:pPr>
              <w:spacing w:line="240" w:lineRule="auto"/>
            </w:pPr>
            <w:r w:rsidRPr="00354A2E">
              <w:t>Ani tak,  ani ni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54498A" w:rsidRPr="00354A2E" w:rsidRDefault="0054498A" w:rsidP="0054498A">
            <w:pPr>
              <w:spacing w:line="240" w:lineRule="auto"/>
            </w:pPr>
            <w:r w:rsidRPr="00354A2E">
              <w:t>Raczej nie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54498A" w:rsidRPr="00354A2E" w:rsidRDefault="0054498A" w:rsidP="0054498A">
            <w:pPr>
              <w:spacing w:line="240" w:lineRule="auto"/>
            </w:pPr>
            <w:r w:rsidRPr="00354A2E">
              <w:t>Zdecydowanie nie</w:t>
            </w:r>
          </w:p>
        </w:tc>
      </w:tr>
      <w:tr w:rsidR="005B4F84" w:rsidRPr="00354A2E" w:rsidTr="00A6763E">
        <w:trPr>
          <w:cantSplit/>
          <w:trHeight w:val="362"/>
        </w:trPr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F84" w:rsidRPr="00354A2E" w:rsidRDefault="005B4F84" w:rsidP="005B4F84">
            <w:pPr>
              <w:spacing w:line="240" w:lineRule="auto"/>
            </w:pPr>
            <w:r>
              <w:t>A) treści programowych przedmiotów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F84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F84" w:rsidRPr="00354A2E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F84" w:rsidRPr="00354A2E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F84" w:rsidRPr="00354A2E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F84" w:rsidRPr="00354A2E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5B4F84" w:rsidRPr="00354A2E" w:rsidTr="00A6763E">
        <w:trPr>
          <w:cantSplit/>
          <w:trHeight w:val="362"/>
        </w:trPr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F84" w:rsidRPr="00354A2E" w:rsidRDefault="005B4F84" w:rsidP="005B4F84">
            <w:pPr>
              <w:spacing w:line="240" w:lineRule="auto"/>
            </w:pPr>
            <w:r>
              <w:t>B) lektur przedmiotowych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F84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F84" w:rsidRPr="00354A2E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F84" w:rsidRPr="00354A2E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F84" w:rsidRPr="00354A2E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F84" w:rsidRPr="00354A2E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5B4F84" w:rsidRPr="00354A2E" w:rsidTr="00A6763E">
        <w:trPr>
          <w:cantSplit/>
          <w:trHeight w:val="362"/>
        </w:trPr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F84" w:rsidRPr="00354A2E" w:rsidRDefault="005B4F84" w:rsidP="005B4F84">
            <w:pPr>
              <w:spacing w:line="240" w:lineRule="auto"/>
            </w:pPr>
            <w:r>
              <w:lastRenderedPageBreak/>
              <w:t>C) kryteriów oceny zaliczanych przedmiotów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F84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F84" w:rsidRPr="00354A2E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F84" w:rsidRPr="00354A2E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F84" w:rsidRPr="00354A2E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F84" w:rsidRPr="00354A2E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5B4F84" w:rsidRPr="00354A2E" w:rsidTr="00A6763E">
        <w:trPr>
          <w:cantSplit/>
          <w:trHeight w:val="1288"/>
        </w:trPr>
        <w:tc>
          <w:tcPr>
            <w:tcW w:w="641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B4F84" w:rsidRPr="00C64E84" w:rsidRDefault="005B4F84" w:rsidP="005B4F8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2"/>
              <w:contextualSpacing w:val="0"/>
              <w:jc w:val="both"/>
              <w:rPr>
                <w:b/>
              </w:rPr>
            </w:pPr>
            <w:r w:rsidRPr="00C64E84">
              <w:rPr>
                <w:b/>
              </w:rPr>
              <w:t>Jak często odwiedza</w:t>
            </w:r>
            <w:r w:rsidR="00BB25E4">
              <w:rPr>
                <w:b/>
              </w:rPr>
              <w:t xml:space="preserve"> </w:t>
            </w:r>
            <w:r w:rsidRPr="00D53CEE">
              <w:rPr>
                <w:b/>
                <w:bCs/>
              </w:rPr>
              <w:t>Pan/Pani</w:t>
            </w:r>
            <w:r w:rsidRPr="00C64E84">
              <w:rPr>
                <w:b/>
              </w:rPr>
              <w:t xml:space="preserve"> stronę internetową wydziału/instytutu?</w:t>
            </w:r>
          </w:p>
          <w:p w:rsidR="005B4F84" w:rsidRPr="00354A2E" w:rsidRDefault="00CA259D" w:rsidP="005B4F84">
            <w:pPr>
              <w:spacing w:line="240" w:lineRule="auto"/>
              <w:jc w:val="both"/>
              <w:rPr>
                <w:u w:val="single"/>
              </w:rPr>
            </w:pPr>
            <w:r>
              <w:t>Proszę z</w:t>
            </w:r>
            <w:r w:rsidR="005B4F84" w:rsidRPr="00157D15">
              <w:t>aznacz</w:t>
            </w:r>
            <w:r>
              <w:t>yć</w:t>
            </w:r>
            <w:r w:rsidR="005B4F84" w:rsidRPr="00157D15">
              <w:t xml:space="preserve"> jedną z możliwych odpowiedzi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5B4F84" w:rsidRPr="004E2DFE" w:rsidRDefault="005B4F84" w:rsidP="005B4F84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4E2DFE">
              <w:rPr>
                <w:sz w:val="20"/>
                <w:szCs w:val="20"/>
              </w:rPr>
              <w:t xml:space="preserve">Kilka razy w tygodniu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5B4F84" w:rsidRPr="004E2DFE" w:rsidRDefault="005B4F84" w:rsidP="005B4F84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4E2DFE">
              <w:rPr>
                <w:sz w:val="20"/>
                <w:szCs w:val="20"/>
              </w:rPr>
              <w:t>Kilka razy w miesiącu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5B4F84" w:rsidRPr="004E2DFE" w:rsidRDefault="005B4F84" w:rsidP="005B4F84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4E2DFE">
              <w:rPr>
                <w:sz w:val="20"/>
                <w:szCs w:val="20"/>
              </w:rPr>
              <w:t>Kilka razy w semestrz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5B4F84" w:rsidRPr="004E2DFE" w:rsidRDefault="005B4F84" w:rsidP="005B4F84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4E2DFE">
              <w:rPr>
                <w:sz w:val="20"/>
                <w:szCs w:val="20"/>
              </w:rPr>
              <w:t>Rzadziej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5B4F84" w:rsidRPr="004E2DFE" w:rsidRDefault="005B4F84" w:rsidP="005B4F84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4E2DFE">
              <w:rPr>
                <w:sz w:val="20"/>
                <w:szCs w:val="20"/>
              </w:rPr>
              <w:t>Jeszcze nie widziałem</w:t>
            </w:r>
          </w:p>
        </w:tc>
      </w:tr>
      <w:tr w:rsidR="005B4F84" w:rsidRPr="00354A2E" w:rsidTr="00A6763E">
        <w:trPr>
          <w:cantSplit/>
          <w:trHeight w:val="499"/>
        </w:trPr>
        <w:tc>
          <w:tcPr>
            <w:tcW w:w="641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4F84" w:rsidRPr="00354A2E" w:rsidRDefault="005B4F84" w:rsidP="005B4F8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4F84" w:rsidRPr="00354A2E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4F84" w:rsidRPr="00354A2E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4F84" w:rsidRPr="00354A2E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4F84" w:rsidRPr="00354A2E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F84" w:rsidRPr="00354A2E" w:rsidRDefault="00C82F90" w:rsidP="005B4F84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5B4F84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</w:tbl>
    <w:p w:rsidR="00BD2B6F" w:rsidRDefault="00BD2B6F"/>
    <w:tbl>
      <w:tblPr>
        <w:tblW w:w="108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2218"/>
        <w:gridCol w:w="196"/>
        <w:gridCol w:w="988"/>
        <w:gridCol w:w="146"/>
        <w:gridCol w:w="851"/>
        <w:gridCol w:w="344"/>
        <w:gridCol w:w="365"/>
        <w:gridCol w:w="706"/>
        <w:gridCol w:w="853"/>
        <w:gridCol w:w="850"/>
        <w:gridCol w:w="321"/>
      </w:tblGrid>
      <w:tr w:rsidR="00FD66FD" w:rsidRPr="00354A2E" w:rsidTr="00C91112">
        <w:trPr>
          <w:gridAfter w:val="1"/>
          <w:wAfter w:w="321" w:type="dxa"/>
          <w:cantSplit/>
          <w:trHeight w:val="240"/>
        </w:trPr>
        <w:tc>
          <w:tcPr>
            <w:tcW w:w="105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jc w:val="center"/>
              <w:rPr>
                <w:b/>
              </w:rPr>
            </w:pPr>
            <w:r w:rsidRPr="00354A2E">
              <w:rPr>
                <w:b/>
                <w:u w:val="single"/>
              </w:rPr>
              <w:t xml:space="preserve">Część ankiety dotycząca funkcjonowania dziekanatu </w:t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1726"/>
        </w:trPr>
        <w:tc>
          <w:tcPr>
            <w:tcW w:w="640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D66FD" w:rsidRPr="00C64E84" w:rsidRDefault="00FD66FD" w:rsidP="00FD66F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2"/>
              <w:contextualSpacing w:val="0"/>
              <w:jc w:val="both"/>
            </w:pPr>
            <w:r w:rsidRPr="00C64E84">
              <w:rPr>
                <w:b/>
              </w:rPr>
              <w:t>Czy godziny otwarcia dziekanatu umożliwiają załatwianie spraw?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Zdecydowanie ta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Raczej t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354A2E" w:rsidRDefault="00FD66FD" w:rsidP="00FD66FD">
            <w:pPr>
              <w:spacing w:after="0" w:line="240" w:lineRule="auto"/>
              <w:ind w:left="113" w:right="113"/>
            </w:pPr>
            <w:r w:rsidRPr="00354A2E">
              <w:t>Ani tak,</w:t>
            </w:r>
          </w:p>
          <w:p w:rsidR="00FD66FD" w:rsidRPr="00354A2E" w:rsidRDefault="00FD66FD" w:rsidP="00FD66FD">
            <w:pPr>
              <w:spacing w:after="0" w:line="240" w:lineRule="auto"/>
              <w:ind w:left="13" w:right="113"/>
            </w:pPr>
            <w:r w:rsidRPr="00354A2E">
              <w:t xml:space="preserve">  ani ni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Raczej 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>
              <w:t>Zdecydo</w:t>
            </w:r>
            <w:r w:rsidRPr="00354A2E">
              <w:t>wanie nie</w:t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432"/>
        </w:trPr>
        <w:tc>
          <w:tcPr>
            <w:tcW w:w="640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FD66FD" w:rsidP="00FD66FD">
            <w:pPr>
              <w:spacing w:after="0" w:line="240" w:lineRule="auto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1758"/>
        </w:trPr>
        <w:tc>
          <w:tcPr>
            <w:tcW w:w="6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66FD" w:rsidRPr="002C717B" w:rsidRDefault="00FD66FD" w:rsidP="00FD66FD">
            <w:pPr>
              <w:pStyle w:val="Akapitzlist"/>
              <w:spacing w:line="240" w:lineRule="auto"/>
              <w:ind w:left="352" w:right="113"/>
              <w:jc w:val="both"/>
            </w:pPr>
          </w:p>
          <w:p w:rsidR="00FD66FD" w:rsidRPr="002C717B" w:rsidRDefault="00FD66FD" w:rsidP="00FD66F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2" w:right="113"/>
              <w:contextualSpacing w:val="0"/>
              <w:jc w:val="both"/>
            </w:pPr>
            <w:r w:rsidRPr="00C64E84">
              <w:rPr>
                <w:b/>
              </w:rPr>
              <w:t>Czy niżej wymienione informacje przekazywane są przez pracowników dziekanatu w sposób wyczerpujący?</w:t>
            </w:r>
          </w:p>
          <w:p w:rsidR="00FD66FD" w:rsidRDefault="00FD66FD" w:rsidP="00FD66FD">
            <w:pPr>
              <w:pStyle w:val="Akapitzlist"/>
              <w:spacing w:line="240" w:lineRule="auto"/>
              <w:ind w:left="352" w:right="113"/>
              <w:jc w:val="both"/>
            </w:pPr>
            <w:r w:rsidRPr="00157D15">
              <w:t xml:space="preserve">Przy każdym elemencie </w:t>
            </w:r>
            <w:r w:rsidR="00B717AD">
              <w:t xml:space="preserve">proszę </w:t>
            </w:r>
            <w:r w:rsidRPr="00157D15">
              <w:t>zaznacz</w:t>
            </w:r>
            <w:r w:rsidR="00B717AD">
              <w:t>yć</w:t>
            </w:r>
            <w:r w:rsidRPr="00157D15">
              <w:t xml:space="preserve"> jedną z możliwych odpowiedzi.</w:t>
            </w:r>
          </w:p>
          <w:p w:rsidR="00FD66FD" w:rsidRPr="00C64E84" w:rsidRDefault="00FD66FD" w:rsidP="00FD66FD">
            <w:pPr>
              <w:pStyle w:val="Akapitzlist"/>
              <w:spacing w:line="240" w:lineRule="auto"/>
              <w:ind w:left="352" w:right="113"/>
              <w:jc w:val="both"/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Zdecydowanie tak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Raczej tak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after="120" w:line="240" w:lineRule="auto"/>
              <w:ind w:left="113" w:right="113"/>
            </w:pPr>
            <w:r w:rsidRPr="00354A2E">
              <w:t>Ani tak, ani ni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Raczej ni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Zdecydowanie nie</w:t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435"/>
        </w:trPr>
        <w:tc>
          <w:tcPr>
            <w:tcW w:w="6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FD66FD" w:rsidP="00FD66FD">
            <w:pPr>
              <w:spacing w:line="240" w:lineRule="auto"/>
            </w:pPr>
            <w:r w:rsidRPr="00354A2E">
              <w:t>A) informacje dotyczące toku studiów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435"/>
        </w:trPr>
        <w:tc>
          <w:tcPr>
            <w:tcW w:w="6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FD66FD" w:rsidP="00FD66FD">
            <w:pPr>
              <w:spacing w:line="240" w:lineRule="auto"/>
            </w:pPr>
            <w:r w:rsidRPr="00354A2E">
              <w:t xml:space="preserve">B) informacje dotyczące spraw stypendialnych 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1569"/>
        </w:trPr>
        <w:tc>
          <w:tcPr>
            <w:tcW w:w="542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D66FD" w:rsidRPr="00354A2E" w:rsidRDefault="00AE2AD8" w:rsidP="00FD66FD">
            <w:pPr>
              <w:spacing w:after="0" w:line="240" w:lineRule="auto"/>
            </w:pPr>
            <w:r>
              <w:rPr>
                <w:b/>
                <w:bCs/>
              </w:rPr>
              <w:t>10</w:t>
            </w:r>
            <w:r w:rsidR="00FD66FD" w:rsidRPr="00CB28C6">
              <w:rPr>
                <w:b/>
                <w:bCs/>
              </w:rPr>
              <w:t>)</w:t>
            </w:r>
            <w:r w:rsidR="00FD66FD" w:rsidRPr="00354A2E">
              <w:rPr>
                <w:b/>
              </w:rPr>
              <w:t>Jak często odwiedza</w:t>
            </w:r>
            <w:r w:rsidR="00BB25E4">
              <w:rPr>
                <w:b/>
              </w:rPr>
              <w:t xml:space="preserve"> </w:t>
            </w:r>
            <w:r w:rsidR="00B717AD" w:rsidRPr="00D53CEE">
              <w:rPr>
                <w:b/>
                <w:bCs/>
              </w:rPr>
              <w:t>Pan/Pani</w:t>
            </w:r>
            <w:r w:rsidR="00FD66FD" w:rsidRPr="00354A2E">
              <w:rPr>
                <w:b/>
              </w:rPr>
              <w:t xml:space="preserve"> dziekanat w celu załatwienia jakiejś sprawy?</w:t>
            </w:r>
          </w:p>
          <w:p w:rsidR="00FD66FD" w:rsidRPr="00354A2E" w:rsidRDefault="00B717AD" w:rsidP="00FD66FD">
            <w:pPr>
              <w:spacing w:line="240" w:lineRule="auto"/>
              <w:rPr>
                <w:u w:val="single"/>
              </w:rPr>
            </w:pPr>
            <w:r>
              <w:t>Proszę z</w:t>
            </w:r>
            <w:r w:rsidR="00FD66FD" w:rsidRPr="00354A2E">
              <w:t>aznacz</w:t>
            </w:r>
            <w:r>
              <w:t>yć</w:t>
            </w:r>
            <w:r w:rsidR="00FD66FD" w:rsidRPr="00354A2E">
              <w:t xml:space="preserve"> jedną</w:t>
            </w:r>
            <w:r w:rsidR="00FD66FD">
              <w:t xml:space="preserve"> możliwą</w:t>
            </w:r>
            <w:r w:rsidR="00FD66FD" w:rsidRPr="00354A2E">
              <w:t xml:space="preserve"> odpowiedź.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Przynajmniej kilka razy w tygodniu</w:t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Kilka razy                     w miesiącu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Kilka razy               w semestrz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Rzadziej</w:t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833"/>
        </w:trPr>
        <w:tc>
          <w:tcPr>
            <w:tcW w:w="542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FD66FD" w:rsidP="00FD66FD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1278"/>
        </w:trPr>
        <w:tc>
          <w:tcPr>
            <w:tcW w:w="542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D66FD" w:rsidRPr="00354A2E" w:rsidRDefault="00FD66FD" w:rsidP="00FD66FD">
            <w:pPr>
              <w:spacing w:line="240" w:lineRule="auto"/>
            </w:pPr>
            <w:r w:rsidRPr="00CB28C6">
              <w:rPr>
                <w:b/>
                <w:bCs/>
              </w:rPr>
              <w:t>1</w:t>
            </w:r>
            <w:r w:rsidR="00AE2AD8">
              <w:rPr>
                <w:b/>
                <w:bCs/>
              </w:rPr>
              <w:t>1</w:t>
            </w:r>
            <w:r w:rsidRPr="00CB28C6">
              <w:rPr>
                <w:b/>
                <w:bCs/>
              </w:rPr>
              <w:t>)</w:t>
            </w:r>
            <w:r w:rsidRPr="00354A2E">
              <w:rPr>
                <w:b/>
              </w:rPr>
              <w:t>Ogólna ocena pracy dziekanatu.</w:t>
            </w:r>
          </w:p>
          <w:p w:rsidR="00FD66FD" w:rsidRPr="00354A2E" w:rsidRDefault="00B717AD" w:rsidP="00FD66FD">
            <w:pPr>
              <w:spacing w:line="240" w:lineRule="auto"/>
            </w:pPr>
            <w:r>
              <w:t>Proszę z</w:t>
            </w:r>
            <w:r w:rsidRPr="00354A2E">
              <w:t>aznacz</w:t>
            </w:r>
            <w:r>
              <w:t>yć</w:t>
            </w:r>
            <w:r w:rsidR="00FD66FD" w:rsidRPr="00354A2E">
              <w:t xml:space="preserve"> jedną </w:t>
            </w:r>
            <w:r w:rsidR="00C91112">
              <w:t xml:space="preserve">możliwą </w:t>
            </w:r>
            <w:r w:rsidR="00FD66FD" w:rsidRPr="00354A2E">
              <w:t>odpowiedź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Bardzo dobra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Dobra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Przeciętna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Zł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354A2E" w:rsidRDefault="00FD66FD" w:rsidP="00FD66FD">
            <w:pPr>
              <w:spacing w:line="240" w:lineRule="auto"/>
              <w:ind w:left="113" w:right="113"/>
            </w:pPr>
            <w:r w:rsidRPr="00354A2E">
              <w:t>Bardzo zł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354A2E" w:rsidRDefault="00FD66FD" w:rsidP="00FD66FD">
            <w:pPr>
              <w:spacing w:line="240" w:lineRule="auto"/>
            </w:pPr>
            <w:r w:rsidRPr="00354A2E">
              <w:t>Nie mam zdania</w:t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435"/>
        </w:trPr>
        <w:tc>
          <w:tcPr>
            <w:tcW w:w="542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FD66FD" w:rsidP="00FD66FD">
            <w:pPr>
              <w:spacing w:after="0" w:line="240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BD2B6F">
        <w:trPr>
          <w:gridAfter w:val="1"/>
          <w:wAfter w:w="321" w:type="dxa"/>
          <w:cantSplit/>
          <w:trHeight w:val="435"/>
        </w:trPr>
        <w:tc>
          <w:tcPr>
            <w:tcW w:w="105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</w:pPr>
            <w:r w:rsidRPr="00CB28C6">
              <w:rPr>
                <w:b/>
                <w:bCs/>
              </w:rPr>
              <w:t>1</w:t>
            </w:r>
            <w:r w:rsidR="00AE2AD8">
              <w:rPr>
                <w:b/>
                <w:bCs/>
              </w:rPr>
              <w:t>2</w:t>
            </w:r>
            <w:r w:rsidRPr="00CB28C6">
              <w:rPr>
                <w:b/>
                <w:bCs/>
              </w:rPr>
              <w:t>)</w:t>
            </w:r>
            <w:r w:rsidR="00B717AD" w:rsidRPr="00D53CEE">
              <w:rPr>
                <w:b/>
                <w:bCs/>
              </w:rPr>
              <w:t>Pan</w:t>
            </w:r>
            <w:r w:rsidR="00B717AD">
              <w:rPr>
                <w:b/>
                <w:bCs/>
              </w:rPr>
              <w:t>a</w:t>
            </w:r>
            <w:r w:rsidR="00B717AD" w:rsidRPr="00D53CEE">
              <w:rPr>
                <w:b/>
                <w:bCs/>
              </w:rPr>
              <w:t>/Pani</w:t>
            </w:r>
            <w:r w:rsidRPr="002D5195">
              <w:rPr>
                <w:b/>
              </w:rPr>
              <w:t xml:space="preserve"> propozycje</w:t>
            </w:r>
            <w:r w:rsidR="00BB25E4">
              <w:rPr>
                <w:b/>
              </w:rPr>
              <w:t xml:space="preserve"> </w:t>
            </w:r>
            <w:r>
              <w:rPr>
                <w:b/>
              </w:rPr>
              <w:t>w sprawie</w:t>
            </w:r>
            <w:r w:rsidRPr="00354A2E">
              <w:rPr>
                <w:b/>
              </w:rPr>
              <w:t xml:space="preserve"> usprawnienia pracy dziekanatu.</w:t>
            </w:r>
          </w:p>
        </w:tc>
      </w:tr>
      <w:tr w:rsidR="005B4F84" w:rsidRPr="00354A2E" w:rsidTr="005B4F84">
        <w:trPr>
          <w:gridAfter w:val="1"/>
          <w:wAfter w:w="321" w:type="dxa"/>
          <w:cantSplit/>
          <w:trHeight w:val="435"/>
        </w:trPr>
        <w:tc>
          <w:tcPr>
            <w:tcW w:w="105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F84" w:rsidRPr="00354A2E" w:rsidRDefault="005B4F84" w:rsidP="005B4F84">
            <w:pPr>
              <w:tabs>
                <w:tab w:val="left" w:leader="dot" w:pos="9781"/>
              </w:tabs>
              <w:spacing w:before="240" w:line="240" w:lineRule="auto"/>
            </w:pPr>
            <w:r w:rsidRPr="00354A2E">
              <w:lastRenderedPageBreak/>
              <w:tab/>
            </w:r>
          </w:p>
          <w:p w:rsidR="005B4F84" w:rsidRPr="00354A2E" w:rsidRDefault="005B4F84" w:rsidP="005B4F84">
            <w:pPr>
              <w:tabs>
                <w:tab w:val="left" w:leader="dot" w:pos="9781"/>
              </w:tabs>
              <w:spacing w:line="240" w:lineRule="auto"/>
            </w:pPr>
            <w:r w:rsidRPr="00354A2E">
              <w:tab/>
            </w:r>
            <w:r w:rsidRPr="00354A2E">
              <w:tab/>
            </w:r>
          </w:p>
          <w:p w:rsidR="005B4F84" w:rsidRDefault="005B4F84" w:rsidP="005B4F84">
            <w:pPr>
              <w:tabs>
                <w:tab w:val="left" w:leader="dot" w:pos="9781"/>
              </w:tabs>
              <w:spacing w:line="240" w:lineRule="auto"/>
            </w:pPr>
            <w:r w:rsidRPr="00354A2E">
              <w:tab/>
            </w:r>
            <w:r w:rsidRPr="00354A2E">
              <w:tab/>
            </w:r>
          </w:p>
          <w:p w:rsidR="00606B55" w:rsidRPr="00354A2E" w:rsidRDefault="00606B55" w:rsidP="005B4F84">
            <w:pPr>
              <w:tabs>
                <w:tab w:val="left" w:leader="dot" w:pos="9781"/>
              </w:tabs>
              <w:spacing w:line="240" w:lineRule="auto"/>
            </w:pPr>
            <w:r w:rsidRPr="00354A2E">
              <w:tab/>
            </w:r>
          </w:p>
          <w:p w:rsidR="005B4F84" w:rsidRPr="00CB28C6" w:rsidRDefault="005B4F84" w:rsidP="005B4F84">
            <w:pPr>
              <w:spacing w:line="240" w:lineRule="auto"/>
              <w:rPr>
                <w:b/>
                <w:bCs/>
              </w:rPr>
            </w:pPr>
            <w:r w:rsidRPr="00354A2E">
              <w:tab/>
            </w:r>
          </w:p>
        </w:tc>
      </w:tr>
      <w:tr w:rsidR="00FD66FD" w:rsidRPr="00354A2E" w:rsidTr="00BD2B6F">
        <w:trPr>
          <w:gridAfter w:val="1"/>
          <w:wAfter w:w="321" w:type="dxa"/>
          <w:cantSplit/>
          <w:trHeight w:val="495"/>
        </w:trPr>
        <w:tc>
          <w:tcPr>
            <w:tcW w:w="105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D66FD" w:rsidRPr="00354A2E" w:rsidRDefault="00FD66FD" w:rsidP="00FD66FD">
            <w:pPr>
              <w:spacing w:line="240" w:lineRule="auto"/>
              <w:jc w:val="center"/>
              <w:rPr>
                <w:b/>
                <w:u w:val="single"/>
              </w:rPr>
            </w:pPr>
            <w:r w:rsidRPr="00354A2E">
              <w:rPr>
                <w:b/>
                <w:u w:val="single"/>
              </w:rPr>
              <w:t>Część ankiety dotycząca funkcjonowania pracowni komputerowej</w:t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1610"/>
        </w:trPr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  <w:ind w:right="113"/>
            </w:pPr>
            <w:r w:rsidRPr="00AE2AD8">
              <w:rPr>
                <w:b/>
                <w:bCs/>
              </w:rPr>
              <w:t>1</w:t>
            </w:r>
            <w:r w:rsidR="00AE2AD8" w:rsidRPr="00AE2AD8">
              <w:rPr>
                <w:b/>
                <w:bCs/>
              </w:rPr>
              <w:t>3</w:t>
            </w:r>
            <w:r w:rsidRPr="00AE2AD8">
              <w:rPr>
                <w:b/>
                <w:bCs/>
              </w:rPr>
              <w:t>)</w:t>
            </w:r>
            <w:r w:rsidRPr="00354A2E">
              <w:rPr>
                <w:b/>
              </w:rPr>
              <w:t>Jak ocenia</w:t>
            </w:r>
            <w:r w:rsidR="00BB25E4">
              <w:rPr>
                <w:b/>
              </w:rPr>
              <w:t xml:space="preserve"> </w:t>
            </w:r>
            <w:r w:rsidR="00B717AD" w:rsidRPr="00D53CEE">
              <w:rPr>
                <w:b/>
                <w:bCs/>
              </w:rPr>
              <w:t>Pan/Pani</w:t>
            </w:r>
            <w:r w:rsidRPr="00354A2E">
              <w:rPr>
                <w:b/>
              </w:rPr>
              <w:t xml:space="preserve"> funkcjonowanie pracowni komputerowej?</w:t>
            </w:r>
          </w:p>
          <w:p w:rsidR="00FD66FD" w:rsidRPr="00354A2E" w:rsidRDefault="00FD66FD" w:rsidP="00FD66FD">
            <w:pPr>
              <w:spacing w:line="240" w:lineRule="auto"/>
              <w:ind w:right="113"/>
              <w:jc w:val="both"/>
              <w:rPr>
                <w:u w:val="single"/>
              </w:rPr>
            </w:pPr>
            <w:r w:rsidRPr="00157D15">
              <w:t xml:space="preserve">Przy każdym elemencie </w:t>
            </w:r>
            <w:r w:rsidR="00B717AD">
              <w:t xml:space="preserve">proszę </w:t>
            </w:r>
            <w:r w:rsidRPr="00157D15">
              <w:t>zaznacz</w:t>
            </w:r>
            <w:r w:rsidR="00B717AD">
              <w:t>yć</w:t>
            </w:r>
            <w:r w:rsidRPr="00157D15">
              <w:t xml:space="preserve"> jedną z możliwych odpowiedzi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>Zdecydowanie ta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>Raczej t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 xml:space="preserve">Ani tak, </w:t>
            </w:r>
            <w:r w:rsidRPr="004E2DFE">
              <w:rPr>
                <w:sz w:val="22"/>
                <w:szCs w:val="22"/>
              </w:rPr>
              <w:br/>
              <w:t>ani ni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>Raczej 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>Zdecydowanie nie</w:t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435"/>
        </w:trPr>
        <w:tc>
          <w:tcPr>
            <w:tcW w:w="6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FD66FD" w:rsidP="0007302D">
            <w:pPr>
              <w:spacing w:after="0" w:line="240" w:lineRule="auto"/>
            </w:pPr>
            <w:r w:rsidRPr="00354A2E">
              <w:t xml:space="preserve">A) Czy godziny otwarcia umożliwiają korzystanie </w:t>
            </w:r>
            <w:r>
              <w:br/>
            </w:r>
            <w:r w:rsidRPr="00354A2E">
              <w:t>z pracowni?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435"/>
        </w:trPr>
        <w:tc>
          <w:tcPr>
            <w:tcW w:w="6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FD66FD" w:rsidP="00FD66FD">
            <w:pPr>
              <w:spacing w:line="240" w:lineRule="auto"/>
            </w:pPr>
            <w:r w:rsidRPr="00354A2E">
              <w:t xml:space="preserve">B) Czy </w:t>
            </w:r>
            <w:r w:rsidR="00B717AD">
              <w:t xml:space="preserve">liczba </w:t>
            </w:r>
            <w:r w:rsidRPr="00354A2E">
              <w:t>stanowisk komputerowych jest wystarczająca?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435"/>
        </w:trPr>
        <w:tc>
          <w:tcPr>
            <w:tcW w:w="6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FD66FD" w:rsidP="0007302D">
            <w:pPr>
              <w:spacing w:after="0" w:line="240" w:lineRule="auto"/>
            </w:pPr>
            <w:r w:rsidRPr="00354A2E">
              <w:t xml:space="preserve">C) Czy </w:t>
            </w:r>
            <w:r>
              <w:t xml:space="preserve">stanowisko komputerowe spełnia </w:t>
            </w:r>
            <w:r w:rsidR="00B717AD">
              <w:t xml:space="preserve">Pana/Pani </w:t>
            </w:r>
            <w:r w:rsidRPr="00354A2E">
              <w:t>oczekiwania efektywnego korzystania z pracowni?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07302D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07302D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07302D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07302D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07302D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435"/>
        </w:trPr>
        <w:tc>
          <w:tcPr>
            <w:tcW w:w="6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FD66FD" w:rsidP="0007302D">
            <w:pPr>
              <w:spacing w:after="0" w:line="240" w:lineRule="auto"/>
            </w:pPr>
            <w:r w:rsidRPr="00354A2E">
              <w:t xml:space="preserve">D) Czy w razie potrzeby pracownicy pracowni udzielają fachowej pomocy? 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07302D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07302D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07302D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07302D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07302D">
            <w:pPr>
              <w:spacing w:after="0"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cantSplit/>
          <w:trHeight w:val="1506"/>
        </w:trPr>
        <w:tc>
          <w:tcPr>
            <w:tcW w:w="542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D66FD" w:rsidRPr="00354A2E" w:rsidRDefault="00FD66FD" w:rsidP="00FD66FD">
            <w:pPr>
              <w:spacing w:line="240" w:lineRule="auto"/>
            </w:pPr>
            <w:r w:rsidRPr="00AE2AD8">
              <w:rPr>
                <w:b/>
                <w:bCs/>
              </w:rPr>
              <w:t>1</w:t>
            </w:r>
            <w:r w:rsidR="00AE2AD8" w:rsidRPr="00AE2AD8">
              <w:rPr>
                <w:b/>
                <w:bCs/>
              </w:rPr>
              <w:t>4</w:t>
            </w:r>
            <w:r w:rsidRPr="00AE2AD8">
              <w:rPr>
                <w:b/>
                <w:bCs/>
              </w:rPr>
              <w:t>)</w:t>
            </w:r>
            <w:r w:rsidRPr="00354A2E">
              <w:rPr>
                <w:b/>
              </w:rPr>
              <w:t>Jak często korzysta</w:t>
            </w:r>
            <w:r w:rsidR="00BB25E4">
              <w:rPr>
                <w:b/>
              </w:rPr>
              <w:t xml:space="preserve"> </w:t>
            </w:r>
            <w:r w:rsidR="00B717AD" w:rsidRPr="00D53CEE">
              <w:rPr>
                <w:b/>
                <w:bCs/>
              </w:rPr>
              <w:t>Pan/Pani</w:t>
            </w:r>
            <w:r w:rsidRPr="00354A2E">
              <w:rPr>
                <w:b/>
              </w:rPr>
              <w:t xml:space="preserve"> z pracowni komputerowej?</w:t>
            </w:r>
          </w:p>
          <w:p w:rsidR="00FD66FD" w:rsidRPr="00354A2E" w:rsidRDefault="00B717AD" w:rsidP="00FD66FD">
            <w:pPr>
              <w:spacing w:line="240" w:lineRule="auto"/>
              <w:rPr>
                <w:u w:val="single"/>
              </w:rPr>
            </w:pPr>
            <w:r>
              <w:t>Proszę z</w:t>
            </w:r>
            <w:r w:rsidR="00FD66FD" w:rsidRPr="00354A2E">
              <w:t>aznacz</w:t>
            </w:r>
            <w:r>
              <w:t>yć</w:t>
            </w:r>
            <w:r w:rsidR="00FD66FD" w:rsidRPr="00354A2E">
              <w:t xml:space="preserve"> jedną odpowiedź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 xml:space="preserve">Przynajmniej kilka razy w tygodniu </w:t>
            </w: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>Kilka razy w miesiącu</w:t>
            </w:r>
          </w:p>
        </w:tc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>Kilka razy w semestrz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>Rzadziej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>W ogóle nie korzystam</w:t>
            </w:r>
          </w:p>
        </w:tc>
      </w:tr>
      <w:tr w:rsidR="00FD66FD" w:rsidRPr="00354A2E" w:rsidTr="00606B55">
        <w:trPr>
          <w:cantSplit/>
          <w:trHeight w:val="548"/>
        </w:trPr>
        <w:tc>
          <w:tcPr>
            <w:tcW w:w="542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FD66FD" w:rsidP="00FD66FD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1226"/>
        </w:trPr>
        <w:tc>
          <w:tcPr>
            <w:tcW w:w="542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</w:pPr>
            <w:r w:rsidRPr="00AE2AD8">
              <w:rPr>
                <w:b/>
                <w:bCs/>
              </w:rPr>
              <w:t>1</w:t>
            </w:r>
            <w:r w:rsidR="00AE2AD8" w:rsidRPr="00AE2AD8">
              <w:rPr>
                <w:b/>
                <w:bCs/>
              </w:rPr>
              <w:t>5</w:t>
            </w:r>
            <w:r w:rsidRPr="00AE2AD8">
              <w:rPr>
                <w:b/>
                <w:bCs/>
              </w:rPr>
              <w:t>)</w:t>
            </w:r>
            <w:r w:rsidRPr="00354A2E">
              <w:rPr>
                <w:b/>
              </w:rPr>
              <w:t>Ogólna ocena funkcjonowania pracowni komputerowej.</w:t>
            </w:r>
          </w:p>
          <w:p w:rsidR="00FD66FD" w:rsidRPr="00354A2E" w:rsidRDefault="00FD66FD" w:rsidP="00FD66FD">
            <w:pPr>
              <w:spacing w:line="240" w:lineRule="auto"/>
            </w:pPr>
            <w:r w:rsidRPr="00157D15">
              <w:t xml:space="preserve">Przy każdym elemencie </w:t>
            </w:r>
            <w:r w:rsidR="00B717AD">
              <w:t xml:space="preserve">proszę </w:t>
            </w:r>
            <w:r w:rsidRPr="00157D15">
              <w:t>zaznacz</w:t>
            </w:r>
            <w:r w:rsidR="00B717AD">
              <w:t>yć</w:t>
            </w:r>
            <w:r w:rsidRPr="00157D15">
              <w:t xml:space="preserve"> jedną z możliwych odpowiedzi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>Bardzo dobra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>Dobra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>Przeciętna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>Zł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4E2DFE" w:rsidRDefault="00FD66FD" w:rsidP="00FD66FD">
            <w:pPr>
              <w:spacing w:line="240" w:lineRule="auto"/>
              <w:ind w:left="113" w:right="113"/>
            </w:pPr>
            <w:r w:rsidRPr="004E2DFE">
              <w:rPr>
                <w:sz w:val="22"/>
                <w:szCs w:val="22"/>
              </w:rPr>
              <w:t>Bardzo zł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btLr"/>
            <w:hideMark/>
          </w:tcPr>
          <w:p w:rsidR="00FD66FD" w:rsidRPr="004E2DFE" w:rsidRDefault="00FD66FD" w:rsidP="00FD66FD">
            <w:pPr>
              <w:spacing w:line="240" w:lineRule="auto"/>
            </w:pPr>
            <w:r w:rsidRPr="004E2DFE">
              <w:rPr>
                <w:sz w:val="22"/>
                <w:szCs w:val="22"/>
              </w:rPr>
              <w:t>Nie mam zdania</w:t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435"/>
        </w:trPr>
        <w:tc>
          <w:tcPr>
            <w:tcW w:w="542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FD66FD" w:rsidP="00FD66FD">
            <w:pPr>
              <w:spacing w:after="0" w:line="240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BD2B6F">
        <w:trPr>
          <w:gridAfter w:val="1"/>
          <w:wAfter w:w="321" w:type="dxa"/>
          <w:cantSplit/>
          <w:trHeight w:val="435"/>
        </w:trPr>
        <w:tc>
          <w:tcPr>
            <w:tcW w:w="105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D66FD" w:rsidRPr="00354A2E" w:rsidRDefault="00FD66FD" w:rsidP="00FD66FD">
            <w:pPr>
              <w:spacing w:line="240" w:lineRule="auto"/>
            </w:pPr>
            <w:r w:rsidRPr="00AE2AD8">
              <w:rPr>
                <w:b/>
                <w:bCs/>
              </w:rPr>
              <w:t>1</w:t>
            </w:r>
            <w:r w:rsidR="00AE2AD8" w:rsidRPr="00AE2AD8">
              <w:rPr>
                <w:b/>
                <w:bCs/>
              </w:rPr>
              <w:t>6</w:t>
            </w:r>
            <w:r w:rsidRPr="00AE2AD8">
              <w:rPr>
                <w:b/>
                <w:bCs/>
              </w:rPr>
              <w:t>)</w:t>
            </w:r>
            <w:r w:rsidR="00B717AD" w:rsidRPr="00D53CEE">
              <w:rPr>
                <w:b/>
                <w:bCs/>
              </w:rPr>
              <w:t>Pan</w:t>
            </w:r>
            <w:r w:rsidR="00B717AD">
              <w:rPr>
                <w:b/>
                <w:bCs/>
              </w:rPr>
              <w:t>a</w:t>
            </w:r>
            <w:r w:rsidR="00B717AD" w:rsidRPr="00D53CEE">
              <w:rPr>
                <w:b/>
                <w:bCs/>
              </w:rPr>
              <w:t>/Pani</w:t>
            </w:r>
            <w:r w:rsidR="00BB25E4">
              <w:rPr>
                <w:b/>
                <w:bCs/>
              </w:rPr>
              <w:t xml:space="preserve"> </w:t>
            </w:r>
            <w:r w:rsidRPr="00354A2E">
              <w:rPr>
                <w:b/>
              </w:rPr>
              <w:t>propozycje dotyczące usprawnienia funkcjonowania pracowni komputerowej.</w:t>
            </w:r>
          </w:p>
        </w:tc>
      </w:tr>
      <w:tr w:rsidR="00FD66FD" w:rsidRPr="00354A2E" w:rsidTr="00BD2B6F">
        <w:trPr>
          <w:gridAfter w:val="1"/>
          <w:wAfter w:w="321" w:type="dxa"/>
          <w:cantSplit/>
          <w:trHeight w:val="435"/>
        </w:trPr>
        <w:tc>
          <w:tcPr>
            <w:tcW w:w="105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FD66FD" w:rsidP="00FD66FD">
            <w:pPr>
              <w:tabs>
                <w:tab w:val="left" w:leader="dot" w:pos="9781"/>
              </w:tabs>
              <w:spacing w:before="240" w:line="240" w:lineRule="auto"/>
            </w:pPr>
            <w:r w:rsidRPr="00354A2E">
              <w:lastRenderedPageBreak/>
              <w:tab/>
            </w:r>
          </w:p>
          <w:p w:rsidR="00FD66FD" w:rsidRDefault="00FD66FD" w:rsidP="00FD66FD">
            <w:pPr>
              <w:tabs>
                <w:tab w:val="left" w:leader="dot" w:pos="9781"/>
              </w:tabs>
              <w:spacing w:line="240" w:lineRule="auto"/>
            </w:pPr>
            <w:r w:rsidRPr="00354A2E">
              <w:tab/>
            </w:r>
          </w:p>
          <w:p w:rsidR="00606B55" w:rsidRDefault="00606B55" w:rsidP="00FD66FD">
            <w:pPr>
              <w:tabs>
                <w:tab w:val="left" w:leader="dot" w:pos="9781"/>
              </w:tabs>
              <w:spacing w:line="240" w:lineRule="auto"/>
            </w:pPr>
            <w:r w:rsidRPr="00354A2E">
              <w:tab/>
            </w:r>
          </w:p>
          <w:p w:rsidR="00CC2D28" w:rsidRDefault="00CC2D28" w:rsidP="00CC2D28">
            <w:pPr>
              <w:tabs>
                <w:tab w:val="left" w:leader="dot" w:pos="9781"/>
              </w:tabs>
              <w:spacing w:line="240" w:lineRule="auto"/>
            </w:pPr>
            <w:r w:rsidRPr="00354A2E">
              <w:tab/>
            </w:r>
          </w:p>
          <w:p w:rsidR="00606B55" w:rsidRDefault="00606B55" w:rsidP="00FD66FD">
            <w:pPr>
              <w:tabs>
                <w:tab w:val="left" w:leader="dot" w:pos="9781"/>
              </w:tabs>
              <w:spacing w:line="240" w:lineRule="auto"/>
            </w:pPr>
            <w:r w:rsidRPr="00354A2E">
              <w:tab/>
            </w:r>
          </w:p>
          <w:p w:rsidR="00606B55" w:rsidRPr="00354A2E" w:rsidRDefault="00606B55" w:rsidP="00FD66FD">
            <w:pPr>
              <w:tabs>
                <w:tab w:val="left" w:leader="dot" w:pos="9781"/>
              </w:tabs>
              <w:spacing w:line="240" w:lineRule="auto"/>
            </w:pPr>
          </w:p>
        </w:tc>
      </w:tr>
      <w:tr w:rsidR="00FD66FD" w:rsidRPr="00354A2E" w:rsidTr="00BD2B6F">
        <w:trPr>
          <w:gridAfter w:val="1"/>
          <w:wAfter w:w="321" w:type="dxa"/>
          <w:cantSplit/>
          <w:trHeight w:val="306"/>
        </w:trPr>
        <w:tc>
          <w:tcPr>
            <w:tcW w:w="105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hideMark/>
          </w:tcPr>
          <w:p w:rsidR="00FD66FD" w:rsidRPr="00354A2E" w:rsidRDefault="00FD66FD" w:rsidP="00FD66FD">
            <w:pPr>
              <w:spacing w:line="240" w:lineRule="auto"/>
              <w:jc w:val="center"/>
              <w:rPr>
                <w:b/>
                <w:u w:val="single"/>
              </w:rPr>
            </w:pPr>
            <w:r w:rsidRPr="00354A2E">
              <w:rPr>
                <w:b/>
                <w:u w:val="single"/>
              </w:rPr>
              <w:t xml:space="preserve">Część ankiety dotycząca funkcjonowania bibliotek UwB  </w:t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914"/>
        </w:trPr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bottom"/>
            <w:hideMark/>
          </w:tcPr>
          <w:p w:rsidR="00FD66FD" w:rsidRPr="00354A2E" w:rsidRDefault="00FD66FD" w:rsidP="00FD66FD">
            <w:pPr>
              <w:spacing w:line="240" w:lineRule="auto"/>
              <w:jc w:val="both"/>
            </w:pPr>
            <w:r w:rsidRPr="00AE2AD8">
              <w:rPr>
                <w:b/>
                <w:bCs/>
              </w:rPr>
              <w:t>1</w:t>
            </w:r>
            <w:r w:rsidR="00AE2AD8" w:rsidRPr="00AE2AD8">
              <w:rPr>
                <w:b/>
                <w:bCs/>
              </w:rPr>
              <w:t>7</w:t>
            </w:r>
            <w:r w:rsidRPr="00AE2AD8">
              <w:rPr>
                <w:b/>
                <w:bCs/>
              </w:rPr>
              <w:t>)</w:t>
            </w:r>
            <w:r w:rsidR="00B717AD" w:rsidRPr="00B717AD">
              <w:rPr>
                <w:b/>
                <w:bCs/>
              </w:rPr>
              <w:t>Proszę o</w:t>
            </w:r>
            <w:r w:rsidRPr="00354A2E">
              <w:rPr>
                <w:b/>
              </w:rPr>
              <w:t>kreśl</w:t>
            </w:r>
            <w:r w:rsidR="00B717AD">
              <w:rPr>
                <w:b/>
              </w:rPr>
              <w:t>ić</w:t>
            </w:r>
            <w:r>
              <w:rPr>
                <w:b/>
              </w:rPr>
              <w:t>,</w:t>
            </w:r>
            <w:r w:rsidRPr="00354A2E">
              <w:rPr>
                <w:b/>
              </w:rPr>
              <w:t xml:space="preserve"> jak często korzysta</w:t>
            </w:r>
            <w:r w:rsidR="00BB25E4">
              <w:rPr>
                <w:b/>
              </w:rPr>
              <w:t xml:space="preserve"> </w:t>
            </w:r>
            <w:r w:rsidR="00B717AD" w:rsidRPr="00D53CEE">
              <w:rPr>
                <w:b/>
                <w:bCs/>
              </w:rPr>
              <w:t>Pan/Pani</w:t>
            </w:r>
            <w:r w:rsidRPr="00354A2E">
              <w:rPr>
                <w:b/>
              </w:rPr>
              <w:t xml:space="preserve"> z poszczególnych bibliotek i czytelni</w:t>
            </w:r>
            <w:r w:rsidRPr="00354A2E">
              <w:t xml:space="preserve">. </w:t>
            </w:r>
            <w:r w:rsidR="00B717AD">
              <w:t>Proszę z</w:t>
            </w:r>
            <w:r w:rsidRPr="00354A2E">
              <w:t>aznacz</w:t>
            </w:r>
            <w:r w:rsidR="00B717AD">
              <w:t>yć</w:t>
            </w:r>
            <w:r w:rsidRPr="00354A2E">
              <w:t xml:space="preserve"> jedną odpowiedź.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:rsidR="00FD66FD" w:rsidRPr="004E2DFE" w:rsidRDefault="00FD66FD" w:rsidP="00FD66FD">
            <w:pPr>
              <w:spacing w:after="0" w:line="240" w:lineRule="auto"/>
              <w:jc w:val="center"/>
            </w:pPr>
            <w:r w:rsidRPr="004E2DFE">
              <w:rPr>
                <w:sz w:val="22"/>
                <w:szCs w:val="22"/>
              </w:rPr>
              <w:t xml:space="preserve">Przynajmniej kilka razy </w:t>
            </w:r>
            <w:r w:rsidRPr="004E2DFE">
              <w:rPr>
                <w:sz w:val="22"/>
                <w:szCs w:val="22"/>
              </w:rPr>
              <w:br/>
              <w:t>w tygodniu</w:t>
            </w:r>
          </w:p>
        </w:tc>
        <w:tc>
          <w:tcPr>
            <w:tcW w:w="2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:rsidR="00FD66FD" w:rsidRDefault="00FD66FD" w:rsidP="00FD66FD">
            <w:pPr>
              <w:spacing w:after="0" w:line="240" w:lineRule="auto"/>
              <w:jc w:val="center"/>
            </w:pPr>
            <w:r w:rsidRPr="004E2DFE">
              <w:rPr>
                <w:sz w:val="22"/>
                <w:szCs w:val="22"/>
              </w:rPr>
              <w:t xml:space="preserve">Kilka razy </w:t>
            </w:r>
          </w:p>
          <w:p w:rsidR="00FD66FD" w:rsidRPr="004E2DFE" w:rsidRDefault="00FD66FD" w:rsidP="00FD66FD">
            <w:pPr>
              <w:spacing w:after="0" w:line="240" w:lineRule="auto"/>
              <w:jc w:val="center"/>
            </w:pPr>
            <w:r w:rsidRPr="004E2DFE">
              <w:rPr>
                <w:sz w:val="22"/>
                <w:szCs w:val="22"/>
              </w:rPr>
              <w:t>w miesiącu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:rsidR="00FD66FD" w:rsidRPr="004E2DFE" w:rsidRDefault="00FD66FD" w:rsidP="00FD66FD">
            <w:pPr>
              <w:spacing w:after="0" w:line="240" w:lineRule="auto"/>
              <w:jc w:val="center"/>
            </w:pPr>
            <w:r w:rsidRPr="004E2DFE">
              <w:rPr>
                <w:sz w:val="22"/>
                <w:szCs w:val="22"/>
              </w:rPr>
              <w:t xml:space="preserve">Kilka razy </w:t>
            </w:r>
            <w:r>
              <w:rPr>
                <w:sz w:val="22"/>
                <w:szCs w:val="22"/>
              </w:rPr>
              <w:br/>
            </w:r>
            <w:r w:rsidRPr="004E2DFE">
              <w:rPr>
                <w:sz w:val="22"/>
                <w:szCs w:val="22"/>
              </w:rPr>
              <w:t>w ro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:rsidR="00FD66FD" w:rsidRPr="004E2DFE" w:rsidRDefault="00FD66FD" w:rsidP="00FD66FD">
            <w:pPr>
              <w:spacing w:after="0" w:line="240" w:lineRule="auto"/>
              <w:jc w:val="center"/>
            </w:pPr>
            <w:proofErr w:type="spellStart"/>
            <w:r w:rsidRPr="004E2DFE">
              <w:rPr>
                <w:sz w:val="22"/>
                <w:szCs w:val="22"/>
              </w:rPr>
              <w:t>Rza</w:t>
            </w:r>
            <w:proofErr w:type="spellEnd"/>
            <w:r w:rsidR="00940037">
              <w:rPr>
                <w:sz w:val="22"/>
                <w:szCs w:val="22"/>
              </w:rPr>
              <w:t>-</w:t>
            </w:r>
            <w:r w:rsidRPr="004E2DFE">
              <w:rPr>
                <w:sz w:val="22"/>
                <w:szCs w:val="22"/>
              </w:rPr>
              <w:t>dziej</w:t>
            </w:r>
          </w:p>
        </w:tc>
      </w:tr>
      <w:tr w:rsidR="00FD66FD" w:rsidRPr="00354A2E" w:rsidTr="00606B55">
        <w:trPr>
          <w:gridAfter w:val="1"/>
          <w:wAfter w:w="321" w:type="dxa"/>
          <w:trHeight w:val="293"/>
        </w:trPr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FD66FD" w:rsidP="0007302D">
            <w:pPr>
              <w:spacing w:after="0" w:line="240" w:lineRule="auto"/>
            </w:pPr>
            <w:r w:rsidRPr="00354A2E">
              <w:t>A) Biblioteka Uniwersytecka im. Jerzego Giedroycia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2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trHeight w:val="293"/>
        </w:trPr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FD66FD" w:rsidP="0007302D">
            <w:pPr>
              <w:spacing w:after="0" w:line="240" w:lineRule="auto"/>
            </w:pPr>
            <w:r w:rsidRPr="00354A2E">
              <w:t xml:space="preserve">B) Biblioteka jednostki uniwersyteckiej, w której </w:t>
            </w:r>
            <w:r w:rsidR="00B717AD" w:rsidRPr="00B717AD">
              <w:t>Pan/Pani</w:t>
            </w:r>
            <w:r w:rsidR="00BB25E4">
              <w:t xml:space="preserve"> </w:t>
            </w:r>
            <w:r w:rsidRPr="00354A2E">
              <w:t>studiuje (np. wydziałowa, instytutowa)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trHeight w:val="275"/>
        </w:trPr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FD66FD" w:rsidP="0007302D">
            <w:pPr>
              <w:spacing w:after="0" w:line="240" w:lineRule="auto"/>
            </w:pPr>
            <w:r w:rsidRPr="00354A2E">
              <w:t xml:space="preserve">C) Inna, niewymieniona wyżej biblioteka. </w:t>
            </w:r>
            <w:r w:rsidR="00B717AD">
              <w:t>Proszę w</w:t>
            </w:r>
            <w:r w:rsidRPr="00354A2E">
              <w:t>pis</w:t>
            </w:r>
            <w:r w:rsidR="00B717AD">
              <w:t>ać</w:t>
            </w:r>
            <w:r w:rsidRPr="00354A2E">
              <w:t>, o jaką chodzi:  …………………………………………………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cantSplit/>
          <w:trHeight w:val="306"/>
        </w:trPr>
        <w:tc>
          <w:tcPr>
            <w:tcW w:w="5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D66FD" w:rsidRPr="001D7497" w:rsidRDefault="00CA259D" w:rsidP="00AE2AD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jc w:val="both"/>
            </w:pPr>
            <w:r>
              <w:rPr>
                <w:b/>
              </w:rPr>
              <w:t>Proszę o</w:t>
            </w:r>
            <w:r w:rsidR="00FD66FD" w:rsidRPr="001D7497">
              <w:rPr>
                <w:b/>
              </w:rPr>
              <w:t>ce</w:t>
            </w:r>
            <w:r>
              <w:rPr>
                <w:b/>
              </w:rPr>
              <w:t>nić</w:t>
            </w:r>
            <w:r w:rsidR="00FD66FD" w:rsidRPr="001D7497">
              <w:rPr>
                <w:b/>
              </w:rPr>
              <w:t xml:space="preserve"> wybrane aspekty korzystania z Biblioteki Uniwersyteckiej oraz biblioteki </w:t>
            </w:r>
            <w:r w:rsidR="00B717AD" w:rsidRPr="00D53CEE">
              <w:rPr>
                <w:b/>
                <w:bCs/>
              </w:rPr>
              <w:t>Pan</w:t>
            </w:r>
            <w:r w:rsidR="00B717AD">
              <w:rPr>
                <w:b/>
                <w:bCs/>
              </w:rPr>
              <w:t>a</w:t>
            </w:r>
            <w:r w:rsidR="00B717AD" w:rsidRPr="00D53CEE">
              <w:rPr>
                <w:b/>
                <w:bCs/>
              </w:rPr>
              <w:t>/Pani</w:t>
            </w:r>
            <w:r w:rsidR="00BB25E4">
              <w:rPr>
                <w:b/>
                <w:bCs/>
              </w:rPr>
              <w:t xml:space="preserve"> </w:t>
            </w:r>
            <w:r w:rsidR="00FD66FD" w:rsidRPr="001D7497">
              <w:rPr>
                <w:b/>
              </w:rPr>
              <w:t>instytutu lub wydziału</w:t>
            </w:r>
            <w:r w:rsidR="00FD66FD" w:rsidRPr="001D7497">
              <w:t>, wpisując w odpowiednie kratki cyfry od 1 do 5, gdzie 1 oznacza ocenę najniższą, a 5 najwyższą.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:rsidR="00FD66FD" w:rsidRPr="00354A2E" w:rsidRDefault="00FD66FD" w:rsidP="00FD66FD">
            <w:pPr>
              <w:spacing w:after="0" w:line="240" w:lineRule="auto"/>
              <w:jc w:val="center"/>
            </w:pPr>
            <w:r w:rsidRPr="00354A2E">
              <w:t>Biblioteka Uniwersytecka im. Jerzego Giedroycia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:rsidR="00FD66FD" w:rsidRPr="00354A2E" w:rsidRDefault="00FD66FD" w:rsidP="00FD66FD">
            <w:pPr>
              <w:spacing w:after="0" w:line="240" w:lineRule="auto"/>
              <w:jc w:val="center"/>
            </w:pPr>
            <w:r w:rsidRPr="00354A2E">
              <w:t xml:space="preserve">Biblioteka jednostki uniwersyteckiej, w której </w:t>
            </w:r>
            <w:r w:rsidR="00B717AD" w:rsidRPr="00B717AD">
              <w:t>Pan/Pani</w:t>
            </w:r>
            <w:r w:rsidR="00BB25E4">
              <w:t xml:space="preserve"> </w:t>
            </w:r>
            <w:r w:rsidRPr="00354A2E">
              <w:t>studiuje (np. wydziałowa, instytut</w:t>
            </w:r>
            <w:r w:rsidR="00940037">
              <w:t>owa</w:t>
            </w:r>
            <w:r w:rsidRPr="00354A2E">
              <w:t>)</w:t>
            </w:r>
          </w:p>
        </w:tc>
      </w:tr>
      <w:tr w:rsidR="00FD66FD" w:rsidRPr="00354A2E" w:rsidTr="00606B55">
        <w:trPr>
          <w:gridAfter w:val="1"/>
          <w:wAfter w:w="321" w:type="dxa"/>
          <w:trHeight w:val="330"/>
        </w:trPr>
        <w:tc>
          <w:tcPr>
            <w:tcW w:w="5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66FD" w:rsidRPr="00A129CB" w:rsidRDefault="00FD66FD" w:rsidP="00FD66FD">
            <w:pPr>
              <w:spacing w:line="240" w:lineRule="auto"/>
              <w:rPr>
                <w:iCs/>
              </w:rPr>
            </w:pPr>
            <w:r w:rsidRPr="00A129CB">
              <w:rPr>
                <w:iCs/>
              </w:rPr>
              <w:t xml:space="preserve">A) Dostępność </w:t>
            </w:r>
            <w:r w:rsidR="00B717AD" w:rsidRPr="00A129CB">
              <w:rPr>
                <w:iCs/>
              </w:rPr>
              <w:t>literatury podstawowej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trHeight w:val="98"/>
        </w:trPr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FD66FD" w:rsidP="00A129CB">
            <w:pPr>
              <w:spacing w:after="0" w:line="240" w:lineRule="auto"/>
            </w:pPr>
            <w:r w:rsidRPr="00354A2E">
              <w:t xml:space="preserve">B) Ogólne </w:t>
            </w:r>
            <w:r w:rsidR="00B717AD" w:rsidRPr="00A129CB">
              <w:t xml:space="preserve">zasoby </w:t>
            </w:r>
            <w:r w:rsidRPr="00354A2E">
              <w:t>księgozbioru w zakresie tematyki studiów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trHeight w:val="98"/>
        </w:trPr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FD66FD" w:rsidP="00A129CB">
            <w:pPr>
              <w:spacing w:after="0" w:line="240" w:lineRule="auto"/>
            </w:pPr>
            <w:r w:rsidRPr="00354A2E">
              <w:t>C) Aktualność księgozbioru (dostępność nowych pozycji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trHeight w:val="92"/>
        </w:trPr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FD66FD" w:rsidP="00FD66FD">
            <w:pPr>
              <w:spacing w:line="240" w:lineRule="auto"/>
            </w:pPr>
            <w:r w:rsidRPr="00354A2E">
              <w:t>D) Sprawność obsług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trHeight w:val="92"/>
        </w:trPr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FD66FD" w:rsidP="00FD66FD">
            <w:pPr>
              <w:spacing w:line="240" w:lineRule="auto"/>
            </w:pPr>
            <w:r w:rsidRPr="00354A2E">
              <w:t>E) Przyjazność obsług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trHeight w:val="92"/>
        </w:trPr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FD66FD" w:rsidP="00FD66FD">
            <w:pPr>
              <w:spacing w:line="240" w:lineRule="auto"/>
            </w:pPr>
            <w:r w:rsidRPr="00354A2E">
              <w:t>F) Godziny otwarci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trHeight w:val="92"/>
        </w:trPr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FD66FD" w:rsidP="00FD66FD">
            <w:pPr>
              <w:spacing w:line="240" w:lineRule="auto"/>
            </w:pPr>
            <w:r w:rsidRPr="00354A2E">
              <w:t>G) Warunki pracy (dotyczy zwłaszcza czytelni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606B55">
        <w:trPr>
          <w:gridAfter w:val="1"/>
          <w:wAfter w:w="321" w:type="dxa"/>
          <w:trHeight w:val="92"/>
        </w:trPr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A129CB" w:rsidP="008F244D">
            <w:pPr>
              <w:spacing w:after="0" w:line="240" w:lineRule="auto"/>
            </w:pPr>
            <w:r>
              <w:t>H</w:t>
            </w:r>
            <w:r w:rsidR="00FD66FD" w:rsidRPr="00354A2E">
              <w:t xml:space="preserve">) Możliwość korzystania z </w:t>
            </w:r>
            <w:r w:rsidR="008F244D" w:rsidRPr="003907D7">
              <w:t xml:space="preserve">elektronicznych </w:t>
            </w:r>
            <w:r w:rsidR="00B717AD" w:rsidRPr="00A129CB">
              <w:t>baz danych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C82F90" w:rsidP="00FD66FD">
            <w:pPr>
              <w:spacing w:line="240" w:lineRule="auto"/>
              <w:jc w:val="center"/>
            </w:pPr>
            <w:r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Pr="00354A2E">
              <w:fldChar w:fldCharType="end"/>
            </w:r>
          </w:p>
        </w:tc>
      </w:tr>
      <w:tr w:rsidR="00FD66FD" w:rsidRPr="00354A2E" w:rsidTr="00BD2B6F">
        <w:trPr>
          <w:gridAfter w:val="1"/>
          <w:wAfter w:w="321" w:type="dxa"/>
          <w:cantSplit/>
          <w:trHeight w:val="331"/>
        </w:trPr>
        <w:tc>
          <w:tcPr>
            <w:tcW w:w="105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FD66FD" w:rsidRPr="00354A2E" w:rsidRDefault="00FD66FD" w:rsidP="00FD66FD">
            <w:pPr>
              <w:spacing w:before="240" w:line="240" w:lineRule="auto"/>
            </w:pPr>
            <w:r w:rsidRPr="00354A2E">
              <w:t>Prosimy również o podanie kilku ogólnych informacji na swój temat.</w:t>
            </w:r>
          </w:p>
        </w:tc>
      </w:tr>
      <w:tr w:rsidR="00FD66FD" w:rsidRPr="00354A2E" w:rsidTr="00606B55">
        <w:trPr>
          <w:gridAfter w:val="1"/>
          <w:wAfter w:w="321" w:type="dxa"/>
          <w:trHeight w:val="293"/>
        </w:trPr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66FD" w:rsidRPr="00354A2E" w:rsidRDefault="00FD66FD" w:rsidP="00FD66FD">
            <w:pPr>
              <w:spacing w:line="240" w:lineRule="auto"/>
              <w:rPr>
                <w:u w:val="single"/>
              </w:rPr>
            </w:pPr>
            <w:r w:rsidRPr="00354A2E">
              <w:rPr>
                <w:u w:val="single"/>
              </w:rPr>
              <w:t>Tryb studiów:</w:t>
            </w:r>
          </w:p>
          <w:p w:rsidR="00FD66FD" w:rsidRPr="00354A2E" w:rsidRDefault="00FD66FD" w:rsidP="00FD66FD">
            <w:pPr>
              <w:tabs>
                <w:tab w:val="left" w:pos="2520"/>
              </w:tabs>
              <w:spacing w:line="240" w:lineRule="auto"/>
            </w:pPr>
            <w:r w:rsidRPr="00354A2E">
              <w:t>Stacjonarne</w:t>
            </w:r>
            <w:r w:rsidR="00C82F90"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54A2E">
              <w:instrText xml:space="preserve"> FORMCHECKBOX </w:instrText>
            </w:r>
            <w:r w:rsidR="00BE4587">
              <w:fldChar w:fldCharType="separate"/>
            </w:r>
            <w:r w:rsidR="00C82F90" w:rsidRPr="00354A2E">
              <w:fldChar w:fldCharType="end"/>
            </w:r>
          </w:p>
          <w:p w:rsidR="00FD66FD" w:rsidRPr="00354A2E" w:rsidRDefault="00FD66FD" w:rsidP="00FD66FD">
            <w:pPr>
              <w:tabs>
                <w:tab w:val="left" w:pos="2520"/>
              </w:tabs>
              <w:spacing w:line="240" w:lineRule="auto"/>
            </w:pPr>
            <w:r w:rsidRPr="00354A2E">
              <w:lastRenderedPageBreak/>
              <w:t xml:space="preserve">Niestacjonarne </w:t>
            </w:r>
            <w:r w:rsidR="00C82F90"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54A2E">
              <w:instrText xml:space="preserve"> FORMCHECKBOX </w:instrText>
            </w:r>
            <w:r w:rsidR="00BE4587">
              <w:fldChar w:fldCharType="separate"/>
            </w:r>
            <w:r w:rsidR="00C82F90" w:rsidRPr="00354A2E">
              <w:fldChar w:fldCharType="end"/>
            </w:r>
          </w:p>
          <w:p w:rsidR="00FD66FD" w:rsidRPr="00354A2E" w:rsidRDefault="00FD66FD" w:rsidP="00FD66FD">
            <w:pPr>
              <w:tabs>
                <w:tab w:val="left" w:pos="2520"/>
              </w:tabs>
              <w:spacing w:line="240" w:lineRule="auto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FD" w:rsidRPr="00354A2E" w:rsidRDefault="00FD66FD" w:rsidP="00940037">
            <w:pPr>
              <w:spacing w:line="240" w:lineRule="auto"/>
              <w:rPr>
                <w:u w:val="single"/>
              </w:rPr>
            </w:pPr>
            <w:r w:rsidRPr="00354A2E">
              <w:rPr>
                <w:u w:val="single"/>
              </w:rPr>
              <w:lastRenderedPageBreak/>
              <w:t>Rodzaj studiów:</w:t>
            </w:r>
          </w:p>
          <w:p w:rsidR="00FD66FD" w:rsidRPr="00354A2E" w:rsidRDefault="00FD66FD" w:rsidP="00940037">
            <w:pPr>
              <w:tabs>
                <w:tab w:val="left" w:pos="2727"/>
              </w:tabs>
              <w:spacing w:line="240" w:lineRule="auto"/>
            </w:pPr>
            <w:r w:rsidRPr="00354A2E">
              <w:t>Jednolite magisterskie</w:t>
            </w:r>
            <w:r w:rsidRPr="00354A2E">
              <w:tab/>
            </w:r>
            <w:r w:rsidR="00C82F90"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54A2E">
              <w:instrText xml:space="preserve"> FORMCHECKBOX </w:instrText>
            </w:r>
            <w:r w:rsidR="00BE4587">
              <w:fldChar w:fldCharType="separate"/>
            </w:r>
            <w:r w:rsidR="00C82F90" w:rsidRPr="00354A2E">
              <w:fldChar w:fldCharType="end"/>
            </w:r>
          </w:p>
          <w:p w:rsidR="00FD66FD" w:rsidRPr="00354A2E" w:rsidRDefault="00FD66FD" w:rsidP="00940037">
            <w:pPr>
              <w:tabs>
                <w:tab w:val="left" w:pos="2727"/>
              </w:tabs>
              <w:spacing w:line="240" w:lineRule="auto"/>
            </w:pPr>
            <w:r w:rsidRPr="00354A2E">
              <w:lastRenderedPageBreak/>
              <w:t>Pierwszego stopnia</w:t>
            </w:r>
            <w:r w:rsidRPr="00354A2E">
              <w:tab/>
            </w:r>
            <w:r w:rsidR="00C82F90"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54A2E">
              <w:instrText xml:space="preserve"> FORMCHECKBOX </w:instrText>
            </w:r>
            <w:r w:rsidR="00BE4587">
              <w:fldChar w:fldCharType="separate"/>
            </w:r>
            <w:r w:rsidR="00C82F90" w:rsidRPr="00354A2E">
              <w:fldChar w:fldCharType="end"/>
            </w:r>
          </w:p>
          <w:p w:rsidR="00FD66FD" w:rsidRPr="00354A2E" w:rsidRDefault="00FD66FD" w:rsidP="00940037">
            <w:pPr>
              <w:tabs>
                <w:tab w:val="left" w:pos="2742"/>
              </w:tabs>
              <w:spacing w:line="240" w:lineRule="auto"/>
            </w:pPr>
            <w:r w:rsidRPr="00354A2E">
              <w:t>Drugiego stopnia</w:t>
            </w:r>
            <w:r w:rsidRPr="00354A2E">
              <w:tab/>
            </w:r>
            <w:r w:rsidR="00C82F90"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54A2E">
              <w:instrText xml:space="preserve"> FORMCHECKBOX </w:instrText>
            </w:r>
            <w:r w:rsidR="00BE4587">
              <w:fldChar w:fldCharType="separate"/>
            </w:r>
            <w:r w:rsidR="00C82F90" w:rsidRPr="00354A2E">
              <w:fldChar w:fldCharType="end"/>
            </w:r>
          </w:p>
          <w:p w:rsidR="00FD66FD" w:rsidRPr="00354A2E" w:rsidRDefault="00B717AD" w:rsidP="00940037">
            <w:pPr>
              <w:tabs>
                <w:tab w:val="left" w:pos="2727"/>
              </w:tabs>
              <w:spacing w:line="240" w:lineRule="auto"/>
            </w:pPr>
            <w:r w:rsidRPr="00A129CB">
              <w:t>D</w:t>
            </w:r>
            <w:r w:rsidR="000D52AC" w:rsidRPr="00A129CB">
              <w:t>oktor</w:t>
            </w:r>
            <w:r w:rsidR="00A129CB" w:rsidRPr="00A129CB">
              <w:t>anckie</w:t>
            </w:r>
            <w:r w:rsidR="00FD66FD" w:rsidRPr="00354A2E">
              <w:tab/>
            </w:r>
            <w:r w:rsidR="00C82F90"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D66FD" w:rsidRPr="00354A2E">
              <w:instrText xml:space="preserve"> FORMCHECKBOX </w:instrText>
            </w:r>
            <w:r w:rsidR="00BE4587">
              <w:fldChar w:fldCharType="separate"/>
            </w:r>
            <w:r w:rsidR="00C82F90" w:rsidRPr="00354A2E">
              <w:fldChar w:fldCharType="end"/>
            </w:r>
          </w:p>
        </w:tc>
        <w:tc>
          <w:tcPr>
            <w:tcW w:w="4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66FD" w:rsidRPr="00354A2E" w:rsidRDefault="00FD66FD" w:rsidP="00FD66FD">
            <w:pPr>
              <w:tabs>
                <w:tab w:val="right" w:pos="1828"/>
                <w:tab w:val="left" w:pos="2444"/>
              </w:tabs>
              <w:spacing w:line="240" w:lineRule="auto"/>
            </w:pPr>
            <w:r w:rsidRPr="00354A2E">
              <w:rPr>
                <w:u w:val="single"/>
              </w:rPr>
              <w:lastRenderedPageBreak/>
              <w:t>Średnia ocen.</w:t>
            </w:r>
          </w:p>
          <w:p w:rsidR="00FD66FD" w:rsidRPr="00354A2E" w:rsidRDefault="00FD66FD" w:rsidP="00FD66FD">
            <w:pPr>
              <w:tabs>
                <w:tab w:val="right" w:pos="1828"/>
                <w:tab w:val="left" w:pos="2444"/>
              </w:tabs>
              <w:spacing w:line="240" w:lineRule="auto"/>
            </w:pPr>
            <w:r w:rsidRPr="00354A2E">
              <w:t xml:space="preserve">Poniżej 3,00: </w:t>
            </w:r>
            <w:r w:rsidR="00C82F90"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54A2E">
              <w:instrText xml:space="preserve"> FORMCHECKBOX </w:instrText>
            </w:r>
            <w:r w:rsidR="00BE4587">
              <w:fldChar w:fldCharType="separate"/>
            </w:r>
            <w:r w:rsidR="00C82F90" w:rsidRPr="00354A2E">
              <w:fldChar w:fldCharType="end"/>
            </w:r>
          </w:p>
          <w:p w:rsidR="00FD66FD" w:rsidRPr="00354A2E" w:rsidRDefault="00FD66FD" w:rsidP="00FD66FD">
            <w:pPr>
              <w:tabs>
                <w:tab w:val="left" w:pos="1168"/>
              </w:tabs>
              <w:spacing w:line="240" w:lineRule="auto"/>
            </w:pPr>
            <w:r w:rsidRPr="00354A2E">
              <w:lastRenderedPageBreak/>
              <w:t xml:space="preserve">3,00-3,49: </w:t>
            </w:r>
            <w:r w:rsidRPr="00354A2E">
              <w:tab/>
            </w:r>
            <w:r w:rsidR="00C82F90"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54A2E">
              <w:instrText xml:space="preserve"> FORMCHECKBOX </w:instrText>
            </w:r>
            <w:r w:rsidR="00BE4587">
              <w:fldChar w:fldCharType="separate"/>
            </w:r>
            <w:r w:rsidR="00C82F90" w:rsidRPr="00354A2E">
              <w:fldChar w:fldCharType="end"/>
            </w:r>
            <w:r w:rsidRPr="00354A2E">
              <w:t xml:space="preserve">     4,00-4,49:   </w:t>
            </w:r>
            <w:r w:rsidR="00C82F90"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54A2E">
              <w:instrText xml:space="preserve"> FORMCHECKBOX </w:instrText>
            </w:r>
            <w:r w:rsidR="00BE4587">
              <w:fldChar w:fldCharType="separate"/>
            </w:r>
            <w:r w:rsidR="00C82F90" w:rsidRPr="00354A2E">
              <w:fldChar w:fldCharType="end"/>
            </w:r>
          </w:p>
          <w:p w:rsidR="00FD66FD" w:rsidRPr="00354A2E" w:rsidRDefault="00FD66FD" w:rsidP="00FD66FD">
            <w:pPr>
              <w:tabs>
                <w:tab w:val="left" w:pos="1168"/>
              </w:tabs>
              <w:spacing w:line="240" w:lineRule="auto"/>
            </w:pPr>
            <w:r w:rsidRPr="00354A2E">
              <w:t xml:space="preserve">3,50-3,99: </w:t>
            </w:r>
            <w:r w:rsidRPr="00354A2E">
              <w:tab/>
            </w:r>
            <w:r w:rsidR="00C82F90"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54A2E">
              <w:instrText xml:space="preserve"> FORMCHECKBOX </w:instrText>
            </w:r>
            <w:r w:rsidR="00BE4587">
              <w:fldChar w:fldCharType="separate"/>
            </w:r>
            <w:r w:rsidR="00C82F90" w:rsidRPr="00354A2E">
              <w:fldChar w:fldCharType="end"/>
            </w:r>
            <w:r w:rsidRPr="00354A2E">
              <w:t xml:space="preserve">     4,50-5,00:   </w:t>
            </w:r>
            <w:r w:rsidR="00C82F90" w:rsidRPr="00354A2E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354A2E">
              <w:instrText xml:space="preserve"> FORMCHECKBOX </w:instrText>
            </w:r>
            <w:r w:rsidR="00BE4587">
              <w:fldChar w:fldCharType="separate"/>
            </w:r>
            <w:r w:rsidR="00C82F90" w:rsidRPr="00354A2E">
              <w:fldChar w:fldCharType="end"/>
            </w:r>
          </w:p>
        </w:tc>
      </w:tr>
      <w:tr w:rsidR="00FD66FD" w:rsidRPr="00354A2E" w:rsidTr="00BD2B6F">
        <w:trPr>
          <w:gridAfter w:val="1"/>
          <w:wAfter w:w="321" w:type="dxa"/>
          <w:trHeight w:val="293"/>
        </w:trPr>
        <w:tc>
          <w:tcPr>
            <w:tcW w:w="105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6FD" w:rsidRPr="00354A2E" w:rsidRDefault="00FD66FD" w:rsidP="00940037">
            <w:pPr>
              <w:tabs>
                <w:tab w:val="left" w:leader="dot" w:pos="9585"/>
              </w:tabs>
              <w:spacing w:after="0" w:line="240" w:lineRule="auto"/>
            </w:pPr>
          </w:p>
          <w:p w:rsidR="00FD66FD" w:rsidRPr="00354A2E" w:rsidRDefault="00FD66FD" w:rsidP="00FD66FD">
            <w:pPr>
              <w:tabs>
                <w:tab w:val="left" w:leader="dot" w:pos="9585"/>
              </w:tabs>
              <w:spacing w:line="240" w:lineRule="auto"/>
            </w:pPr>
            <w:r w:rsidRPr="00354A2E">
              <w:t>Wydział</w:t>
            </w:r>
            <w:r w:rsidR="000D52AC" w:rsidRPr="00A129CB">
              <w:t xml:space="preserve">/ </w:t>
            </w:r>
            <w:r w:rsidR="00B717AD" w:rsidRPr="00A129CB">
              <w:t>Instytut</w:t>
            </w:r>
            <w:r w:rsidRPr="00354A2E">
              <w:t xml:space="preserve">: </w:t>
            </w:r>
            <w:r w:rsidRPr="00354A2E">
              <w:tab/>
            </w:r>
          </w:p>
        </w:tc>
      </w:tr>
      <w:tr w:rsidR="00FD66FD" w:rsidRPr="00354A2E" w:rsidTr="00BD2B6F">
        <w:trPr>
          <w:gridAfter w:val="1"/>
          <w:wAfter w:w="321" w:type="dxa"/>
          <w:trHeight w:val="293"/>
        </w:trPr>
        <w:tc>
          <w:tcPr>
            <w:tcW w:w="105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66FD" w:rsidRPr="00354A2E" w:rsidRDefault="00FD66FD" w:rsidP="00940037">
            <w:pPr>
              <w:tabs>
                <w:tab w:val="left" w:leader="dot" w:pos="9585"/>
              </w:tabs>
              <w:spacing w:before="240" w:after="0" w:line="240" w:lineRule="auto"/>
            </w:pPr>
            <w:r w:rsidRPr="00354A2E">
              <w:t xml:space="preserve">Kierunek: </w:t>
            </w:r>
            <w:r w:rsidRPr="00354A2E">
              <w:tab/>
            </w:r>
          </w:p>
        </w:tc>
      </w:tr>
    </w:tbl>
    <w:p w:rsidR="00802078" w:rsidRPr="00D30790" w:rsidRDefault="00802078" w:rsidP="00940037">
      <w:pPr>
        <w:spacing w:line="240" w:lineRule="auto"/>
      </w:pPr>
    </w:p>
    <w:sectPr w:rsidR="00802078" w:rsidRPr="00D30790" w:rsidSect="00FD6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A30"/>
    <w:multiLevelType w:val="hybridMultilevel"/>
    <w:tmpl w:val="216EFEAE"/>
    <w:lvl w:ilvl="0" w:tplc="12F4588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834C6"/>
    <w:multiLevelType w:val="hybridMultilevel"/>
    <w:tmpl w:val="EE3AB93E"/>
    <w:lvl w:ilvl="0" w:tplc="12906A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687F"/>
    <w:multiLevelType w:val="hybridMultilevel"/>
    <w:tmpl w:val="0ED68A9C"/>
    <w:lvl w:ilvl="0" w:tplc="EC1204F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83A24"/>
    <w:multiLevelType w:val="hybridMultilevel"/>
    <w:tmpl w:val="82E864FC"/>
    <w:lvl w:ilvl="0" w:tplc="C6842C3C">
      <w:start w:val="1"/>
      <w:numFmt w:val="decimal"/>
      <w:lvlText w:val="%1)"/>
      <w:lvlJc w:val="left"/>
      <w:pPr>
        <w:tabs>
          <w:tab w:val="num" w:pos="1233"/>
        </w:tabs>
        <w:ind w:left="1211" w:hanging="851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548E5"/>
    <w:multiLevelType w:val="hybridMultilevel"/>
    <w:tmpl w:val="264A4322"/>
    <w:lvl w:ilvl="0" w:tplc="CFEC42C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1C870FA3"/>
    <w:multiLevelType w:val="hybridMultilevel"/>
    <w:tmpl w:val="217E2E04"/>
    <w:lvl w:ilvl="0" w:tplc="BA12FB6E">
      <w:start w:val="1"/>
      <w:numFmt w:val="decimal"/>
      <w:lvlText w:val="%1)"/>
      <w:lvlJc w:val="left"/>
      <w:pPr>
        <w:tabs>
          <w:tab w:val="num" w:pos="1233"/>
        </w:tabs>
        <w:ind w:left="1211" w:hanging="851"/>
      </w:pPr>
      <w:rPr>
        <w:rFonts w:cs="Times New Roman"/>
        <w:strike w:val="0"/>
        <w:dstrike w:val="0"/>
        <w:u w:val="none"/>
        <w:effect w:val="none"/>
      </w:rPr>
    </w:lvl>
    <w:lvl w:ilvl="1" w:tplc="B372A2F4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C7F34"/>
    <w:multiLevelType w:val="hybridMultilevel"/>
    <w:tmpl w:val="32EAA95E"/>
    <w:lvl w:ilvl="0" w:tplc="D91A6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2F4CE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C6BD6"/>
    <w:multiLevelType w:val="hybridMultilevel"/>
    <w:tmpl w:val="B434C986"/>
    <w:lvl w:ilvl="0" w:tplc="34AC05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0F96"/>
    <w:multiLevelType w:val="hybridMultilevel"/>
    <w:tmpl w:val="4FCA4958"/>
    <w:lvl w:ilvl="0" w:tplc="E1D0A7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51B3B15"/>
    <w:multiLevelType w:val="hybridMultilevel"/>
    <w:tmpl w:val="B1E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43C29"/>
    <w:multiLevelType w:val="hybridMultilevel"/>
    <w:tmpl w:val="53F67670"/>
    <w:lvl w:ilvl="0" w:tplc="04150017">
      <w:start w:val="1"/>
      <w:numFmt w:val="lowerLetter"/>
      <w:lvlText w:val="%1)"/>
      <w:lvlJc w:val="left"/>
      <w:pPr>
        <w:ind w:left="446" w:hanging="360"/>
      </w:p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2D4B48FD"/>
    <w:multiLevelType w:val="hybridMultilevel"/>
    <w:tmpl w:val="FD44A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A38F6"/>
    <w:multiLevelType w:val="hybridMultilevel"/>
    <w:tmpl w:val="46DE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E5C07"/>
    <w:multiLevelType w:val="hybridMultilevel"/>
    <w:tmpl w:val="ADC6365A"/>
    <w:lvl w:ilvl="0" w:tplc="8F0C5D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FB02F7"/>
    <w:multiLevelType w:val="hybridMultilevel"/>
    <w:tmpl w:val="82C400B4"/>
    <w:lvl w:ilvl="0" w:tplc="9760C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E6A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A66A0"/>
    <w:multiLevelType w:val="hybridMultilevel"/>
    <w:tmpl w:val="A86CA5E8"/>
    <w:lvl w:ilvl="0" w:tplc="41BC56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478329F9"/>
    <w:multiLevelType w:val="hybridMultilevel"/>
    <w:tmpl w:val="F5D0EA56"/>
    <w:lvl w:ilvl="0" w:tplc="7A0A4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18E6A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33267"/>
    <w:multiLevelType w:val="hybridMultilevel"/>
    <w:tmpl w:val="30ACAD3E"/>
    <w:lvl w:ilvl="0" w:tplc="BA5015E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CF588A"/>
    <w:multiLevelType w:val="hybridMultilevel"/>
    <w:tmpl w:val="59C67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A0527"/>
    <w:multiLevelType w:val="hybridMultilevel"/>
    <w:tmpl w:val="DC5A1B02"/>
    <w:lvl w:ilvl="0" w:tplc="DB46A83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41BC567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ED538F"/>
    <w:multiLevelType w:val="hybridMultilevel"/>
    <w:tmpl w:val="0EA8AC92"/>
    <w:lvl w:ilvl="0" w:tplc="C6842C3C">
      <w:start w:val="1"/>
      <w:numFmt w:val="decimal"/>
      <w:lvlText w:val="%1)"/>
      <w:lvlJc w:val="left"/>
      <w:pPr>
        <w:tabs>
          <w:tab w:val="num" w:pos="1581"/>
        </w:tabs>
        <w:ind w:left="1559" w:hanging="851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246A81"/>
    <w:multiLevelType w:val="hybridMultilevel"/>
    <w:tmpl w:val="E9ECA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4A2390"/>
    <w:multiLevelType w:val="hybridMultilevel"/>
    <w:tmpl w:val="25AA3910"/>
    <w:lvl w:ilvl="0" w:tplc="C6842C3C">
      <w:start w:val="1"/>
      <w:numFmt w:val="decimal"/>
      <w:lvlText w:val="%1)"/>
      <w:lvlJc w:val="left"/>
      <w:pPr>
        <w:tabs>
          <w:tab w:val="num" w:pos="1233"/>
        </w:tabs>
        <w:ind w:left="1211" w:hanging="851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47EE5"/>
    <w:multiLevelType w:val="hybridMultilevel"/>
    <w:tmpl w:val="E0DE30A8"/>
    <w:lvl w:ilvl="0" w:tplc="006C71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E6A08"/>
    <w:multiLevelType w:val="hybridMultilevel"/>
    <w:tmpl w:val="1D3274B6"/>
    <w:lvl w:ilvl="0" w:tplc="800CE8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B4B2F"/>
    <w:multiLevelType w:val="hybridMultilevel"/>
    <w:tmpl w:val="4C56D60E"/>
    <w:lvl w:ilvl="0" w:tplc="EA320D6A">
      <w:start w:val="17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4" w:hanging="360"/>
      </w:pPr>
    </w:lvl>
    <w:lvl w:ilvl="2" w:tplc="0415001B" w:tentative="1">
      <w:start w:val="1"/>
      <w:numFmt w:val="lowerRoman"/>
      <w:lvlText w:val="%3."/>
      <w:lvlJc w:val="right"/>
      <w:pPr>
        <w:ind w:left="6054" w:hanging="180"/>
      </w:pPr>
    </w:lvl>
    <w:lvl w:ilvl="3" w:tplc="0415000F" w:tentative="1">
      <w:start w:val="1"/>
      <w:numFmt w:val="decimal"/>
      <w:lvlText w:val="%4."/>
      <w:lvlJc w:val="left"/>
      <w:pPr>
        <w:ind w:left="6774" w:hanging="360"/>
      </w:pPr>
    </w:lvl>
    <w:lvl w:ilvl="4" w:tplc="04150019" w:tentative="1">
      <w:start w:val="1"/>
      <w:numFmt w:val="lowerLetter"/>
      <w:lvlText w:val="%5."/>
      <w:lvlJc w:val="left"/>
      <w:pPr>
        <w:ind w:left="7494" w:hanging="360"/>
      </w:pPr>
    </w:lvl>
    <w:lvl w:ilvl="5" w:tplc="0415001B" w:tentative="1">
      <w:start w:val="1"/>
      <w:numFmt w:val="lowerRoman"/>
      <w:lvlText w:val="%6."/>
      <w:lvlJc w:val="right"/>
      <w:pPr>
        <w:ind w:left="8214" w:hanging="180"/>
      </w:pPr>
    </w:lvl>
    <w:lvl w:ilvl="6" w:tplc="0415000F" w:tentative="1">
      <w:start w:val="1"/>
      <w:numFmt w:val="decimal"/>
      <w:lvlText w:val="%7."/>
      <w:lvlJc w:val="left"/>
      <w:pPr>
        <w:ind w:left="8934" w:hanging="360"/>
      </w:pPr>
    </w:lvl>
    <w:lvl w:ilvl="7" w:tplc="04150019" w:tentative="1">
      <w:start w:val="1"/>
      <w:numFmt w:val="lowerLetter"/>
      <w:lvlText w:val="%8."/>
      <w:lvlJc w:val="left"/>
      <w:pPr>
        <w:ind w:left="9654" w:hanging="360"/>
      </w:pPr>
    </w:lvl>
    <w:lvl w:ilvl="8" w:tplc="041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6">
    <w:nsid w:val="6FE91DD6"/>
    <w:multiLevelType w:val="hybridMultilevel"/>
    <w:tmpl w:val="F3D843D6"/>
    <w:lvl w:ilvl="0" w:tplc="CA8260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00669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A30E1"/>
    <w:multiLevelType w:val="hybridMultilevel"/>
    <w:tmpl w:val="ACC6A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631C9"/>
    <w:multiLevelType w:val="hybridMultilevel"/>
    <w:tmpl w:val="32EAA95E"/>
    <w:lvl w:ilvl="0" w:tplc="D91A6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2F4CE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0554E6"/>
    <w:multiLevelType w:val="hybridMultilevel"/>
    <w:tmpl w:val="37B0D0DC"/>
    <w:lvl w:ilvl="0" w:tplc="1D3E5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E5661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457093"/>
    <w:multiLevelType w:val="hybridMultilevel"/>
    <w:tmpl w:val="14F45364"/>
    <w:lvl w:ilvl="0" w:tplc="BE8C8566">
      <w:start w:val="18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B0C12"/>
    <w:multiLevelType w:val="hybridMultilevel"/>
    <w:tmpl w:val="6F6044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31629C"/>
    <w:multiLevelType w:val="hybridMultilevel"/>
    <w:tmpl w:val="32EAA95E"/>
    <w:lvl w:ilvl="0" w:tplc="D91A6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2F4CE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4F2B69"/>
    <w:multiLevelType w:val="hybridMultilevel"/>
    <w:tmpl w:val="48D22318"/>
    <w:lvl w:ilvl="0" w:tplc="41BC56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9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1"/>
  </w:num>
  <w:num w:numId="26">
    <w:abstractNumId w:val="14"/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6"/>
  </w:num>
  <w:num w:numId="31">
    <w:abstractNumId w:val="23"/>
  </w:num>
  <w:num w:numId="32">
    <w:abstractNumId w:val="4"/>
  </w:num>
  <w:num w:numId="33">
    <w:abstractNumId w:val="25"/>
  </w:num>
  <w:num w:numId="34">
    <w:abstractNumId w:val="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78"/>
    <w:rsid w:val="00003779"/>
    <w:rsid w:val="0007302D"/>
    <w:rsid w:val="000B3A84"/>
    <w:rsid w:val="000D52AC"/>
    <w:rsid w:val="000F57AE"/>
    <w:rsid w:val="001005A3"/>
    <w:rsid w:val="00104ADD"/>
    <w:rsid w:val="00111403"/>
    <w:rsid w:val="00114836"/>
    <w:rsid w:val="00121417"/>
    <w:rsid w:val="0012330E"/>
    <w:rsid w:val="0012693E"/>
    <w:rsid w:val="00156DE8"/>
    <w:rsid w:val="001B5FDF"/>
    <w:rsid w:val="001E1396"/>
    <w:rsid w:val="00201F8D"/>
    <w:rsid w:val="002475D9"/>
    <w:rsid w:val="002F3F80"/>
    <w:rsid w:val="002F655C"/>
    <w:rsid w:val="00301DC7"/>
    <w:rsid w:val="0036099F"/>
    <w:rsid w:val="003907D7"/>
    <w:rsid w:val="00396CEF"/>
    <w:rsid w:val="003D449D"/>
    <w:rsid w:val="003E6FF2"/>
    <w:rsid w:val="0043544E"/>
    <w:rsid w:val="004469F2"/>
    <w:rsid w:val="00463FE9"/>
    <w:rsid w:val="004B115B"/>
    <w:rsid w:val="004B4078"/>
    <w:rsid w:val="004E4521"/>
    <w:rsid w:val="004F0DBF"/>
    <w:rsid w:val="004F3079"/>
    <w:rsid w:val="0054498A"/>
    <w:rsid w:val="005479CE"/>
    <w:rsid w:val="00561BDC"/>
    <w:rsid w:val="00576BF1"/>
    <w:rsid w:val="00576F0C"/>
    <w:rsid w:val="005B4F84"/>
    <w:rsid w:val="005E06AA"/>
    <w:rsid w:val="006032FB"/>
    <w:rsid w:val="00606B55"/>
    <w:rsid w:val="00614286"/>
    <w:rsid w:val="00623E89"/>
    <w:rsid w:val="006F3003"/>
    <w:rsid w:val="00702EE9"/>
    <w:rsid w:val="00802078"/>
    <w:rsid w:val="008435CE"/>
    <w:rsid w:val="0084646A"/>
    <w:rsid w:val="0086687A"/>
    <w:rsid w:val="008A0EA9"/>
    <w:rsid w:val="008B5271"/>
    <w:rsid w:val="008E5F23"/>
    <w:rsid w:val="008F244D"/>
    <w:rsid w:val="00911C0D"/>
    <w:rsid w:val="009376C7"/>
    <w:rsid w:val="00940037"/>
    <w:rsid w:val="009465E7"/>
    <w:rsid w:val="0095055B"/>
    <w:rsid w:val="00982115"/>
    <w:rsid w:val="00A129CB"/>
    <w:rsid w:val="00A27647"/>
    <w:rsid w:val="00A36961"/>
    <w:rsid w:val="00A52C81"/>
    <w:rsid w:val="00A6763E"/>
    <w:rsid w:val="00A75389"/>
    <w:rsid w:val="00A85651"/>
    <w:rsid w:val="00A96192"/>
    <w:rsid w:val="00AE2AD8"/>
    <w:rsid w:val="00AE76E0"/>
    <w:rsid w:val="00B538D7"/>
    <w:rsid w:val="00B717AD"/>
    <w:rsid w:val="00B967BA"/>
    <w:rsid w:val="00BB25E4"/>
    <w:rsid w:val="00BD2B6F"/>
    <w:rsid w:val="00BE4587"/>
    <w:rsid w:val="00C16E48"/>
    <w:rsid w:val="00C27911"/>
    <w:rsid w:val="00C34C5A"/>
    <w:rsid w:val="00C82F90"/>
    <w:rsid w:val="00C91112"/>
    <w:rsid w:val="00CA259D"/>
    <w:rsid w:val="00CB28C6"/>
    <w:rsid w:val="00CC2D28"/>
    <w:rsid w:val="00CE0775"/>
    <w:rsid w:val="00CF1E4D"/>
    <w:rsid w:val="00D072E3"/>
    <w:rsid w:val="00D30790"/>
    <w:rsid w:val="00D53CEE"/>
    <w:rsid w:val="00D7298A"/>
    <w:rsid w:val="00DA0701"/>
    <w:rsid w:val="00DE400D"/>
    <w:rsid w:val="00E1358A"/>
    <w:rsid w:val="00E247D5"/>
    <w:rsid w:val="00ED64D1"/>
    <w:rsid w:val="00F30564"/>
    <w:rsid w:val="00F35EC6"/>
    <w:rsid w:val="00F90147"/>
    <w:rsid w:val="00FA13B5"/>
    <w:rsid w:val="00FB55EE"/>
    <w:rsid w:val="00FD66FD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09724-2883-4C21-B377-EF7067E6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78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D66FD"/>
    <w:pPr>
      <w:keepNext/>
      <w:spacing w:after="0" w:line="240" w:lineRule="auto"/>
      <w:outlineLvl w:val="0"/>
    </w:pPr>
    <w:rPr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D66FD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84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4646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64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54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44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D66F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D66FD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FD66FD"/>
    <w:pPr>
      <w:widowControl w:val="0"/>
      <w:spacing w:after="0" w:line="360" w:lineRule="auto"/>
      <w:jc w:val="both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FD66F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D66F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FD66F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FD66FD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semiHidden/>
    <w:unhideWhenUsed/>
    <w:rsid w:val="00FD66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semiHidden/>
    <w:rsid w:val="00FD66FD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FD66FD"/>
    <w:pPr>
      <w:spacing w:after="0" w:line="240" w:lineRule="auto"/>
      <w:jc w:val="both"/>
    </w:pPr>
    <w:rPr>
      <w:rFonts w:ascii="Arial" w:hAnsi="Arial" w:cs="Arial"/>
      <w:sz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66FD"/>
    <w:rPr>
      <w:rFonts w:ascii="Arial" w:eastAsia="Times New Roman" w:hAnsi="Arial" w:cs="Arial"/>
      <w:sz w:val="26"/>
      <w:szCs w:val="24"/>
      <w:lang w:eastAsia="pl-PL"/>
    </w:rPr>
  </w:style>
  <w:style w:type="paragraph" w:customStyle="1" w:styleId="Akapitzlist1">
    <w:name w:val="Akapit z listą1"/>
    <w:basedOn w:val="Normalny"/>
    <w:rsid w:val="00FD66FD"/>
    <w:pPr>
      <w:ind w:left="720"/>
      <w:contextualSpacing/>
    </w:pPr>
  </w:style>
  <w:style w:type="paragraph" w:customStyle="1" w:styleId="ListParagraph1">
    <w:name w:val="List Paragraph1"/>
    <w:basedOn w:val="Normalny"/>
    <w:rsid w:val="00FD66FD"/>
    <w:pPr>
      <w:spacing w:after="0" w:line="240" w:lineRule="auto"/>
      <w:ind w:left="720"/>
      <w:contextualSpacing/>
    </w:pPr>
    <w:rPr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FD66FD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9562-B909-4390-A9C0-37336E85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Ula</cp:lastModifiedBy>
  <cp:revision>5</cp:revision>
  <cp:lastPrinted>2015-06-01T06:47:00Z</cp:lastPrinted>
  <dcterms:created xsi:type="dcterms:W3CDTF">2020-01-23T09:52:00Z</dcterms:created>
  <dcterms:modified xsi:type="dcterms:W3CDTF">2020-02-10T11:51:00Z</dcterms:modified>
</cp:coreProperties>
</file>